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25" w:rsidRPr="00E74493" w:rsidRDefault="00325FC0" w:rsidP="00E74493">
      <w:pPr>
        <w:rPr>
          <w:b/>
        </w:rPr>
      </w:pPr>
      <w:bookmarkStart w:id="0" w:name="_GoBack"/>
      <w:bookmarkEnd w:id="0"/>
      <w:r w:rsidRPr="00E74493">
        <w:rPr>
          <w:b/>
        </w:rPr>
        <w:t xml:space="preserve">ECVET Technická specifikace </w:t>
      </w:r>
    </w:p>
    <w:p w:rsidR="00325FC0" w:rsidRPr="00E74493" w:rsidRDefault="00325FC0" w:rsidP="00E74493">
      <w:pPr>
        <w:pStyle w:val="Odstavecseseznamem"/>
        <w:ind w:left="0"/>
        <w:rPr>
          <w:b/>
          <w:i/>
        </w:rPr>
      </w:pPr>
      <w:r w:rsidRPr="00E74493">
        <w:rPr>
          <w:b/>
          <w:i/>
        </w:rPr>
        <w:t xml:space="preserve">Výsledky učení </w:t>
      </w:r>
    </w:p>
    <w:p w:rsidR="0078193D" w:rsidRDefault="0078193D" w:rsidP="00E74493">
      <w:pPr>
        <w:pStyle w:val="Odstavecseseznamem"/>
        <w:ind w:left="0"/>
        <w:jc w:val="both"/>
      </w:pPr>
      <w:r>
        <w:t xml:space="preserve">Výsledky učení </w:t>
      </w:r>
      <w:r w:rsidR="00224677">
        <w:t xml:space="preserve">jsou </w:t>
      </w:r>
      <w:r w:rsidR="00CC498A">
        <w:t xml:space="preserve">vyjádřením </w:t>
      </w:r>
      <w:r>
        <w:t>toho</w:t>
      </w:r>
      <w:r w:rsidR="00224677">
        <w:t>,</w:t>
      </w:r>
      <w:r>
        <w:t xml:space="preserve"> </w:t>
      </w:r>
      <w:r w:rsidR="00224677">
        <w:t xml:space="preserve">co </w:t>
      </w:r>
      <w:r w:rsidR="00391C1C">
        <w:t>žák</w:t>
      </w:r>
      <w:r w:rsidR="00224677">
        <w:t xml:space="preserve"> na konci učebního procesu zná (znalosti), čemu rozumí (dovednosti)</w:t>
      </w:r>
      <w:r>
        <w:t>,</w:t>
      </w:r>
      <w:r w:rsidR="00224677">
        <w:t xml:space="preserve"> a co je schopen </w:t>
      </w:r>
      <w:r w:rsidR="00CC498A">
        <w:t>vykonávat</w:t>
      </w:r>
      <w:r w:rsidR="00224677">
        <w:t xml:space="preserve"> (kompetence)</w:t>
      </w:r>
      <w:r w:rsidR="00CC498A">
        <w:t xml:space="preserve">; </w:t>
      </w:r>
      <w:r w:rsidR="00224677">
        <w:t>defin</w:t>
      </w:r>
      <w:r w:rsidR="00391C1C">
        <w:t xml:space="preserve">ujeme je skrze </w:t>
      </w:r>
      <w:r w:rsidR="00224677" w:rsidRPr="0078193D">
        <w:rPr>
          <w:i/>
        </w:rPr>
        <w:t>znalosti, dovednosti a kompetence</w:t>
      </w:r>
      <w:r w:rsidR="00224677">
        <w:t xml:space="preserve">.  </w:t>
      </w:r>
    </w:p>
    <w:p w:rsidR="003E60BB" w:rsidRDefault="0078193D" w:rsidP="00E74493">
      <w:pPr>
        <w:pStyle w:val="Odstavecseseznamem"/>
        <w:ind w:left="0"/>
        <w:jc w:val="both"/>
      </w:pPr>
      <w:r w:rsidRPr="00E74493">
        <w:rPr>
          <w:u w:val="single"/>
        </w:rPr>
        <w:t>Znalosti</w:t>
      </w:r>
      <w:r>
        <w:t xml:space="preserve"> </w:t>
      </w:r>
      <w:r w:rsidR="003E60BB">
        <w:t>jsou</w:t>
      </w:r>
      <w:r>
        <w:t xml:space="preserve"> souhrnem</w:t>
      </w:r>
      <w:r w:rsidR="003E60BB">
        <w:t xml:space="preserve"> údajů, mechanismů, teorií a praktických principů, vztahujících se k</w:t>
      </w:r>
      <w:r w:rsidR="00503440">
        <w:t> </w:t>
      </w:r>
      <w:r w:rsidR="003E60BB">
        <w:t>ob</w:t>
      </w:r>
      <w:r w:rsidR="00503440">
        <w:t xml:space="preserve">oru </w:t>
      </w:r>
      <w:r w:rsidR="00391C1C">
        <w:t>práce nebo studia, získané v rámci učebního procesu</w:t>
      </w:r>
      <w:r w:rsidR="003E60BB">
        <w:t xml:space="preserve"> </w:t>
      </w:r>
    </w:p>
    <w:p w:rsidR="003E60BB" w:rsidRDefault="003E60BB" w:rsidP="00E74493">
      <w:pPr>
        <w:pStyle w:val="Odstavecseseznamem"/>
        <w:ind w:left="0"/>
        <w:jc w:val="both"/>
      </w:pPr>
      <w:r w:rsidRPr="00E74493">
        <w:rPr>
          <w:u w:val="single"/>
        </w:rPr>
        <w:t>Dovednosti</w:t>
      </w:r>
      <w:r>
        <w:t xml:space="preserve"> znamenají schopnost uplatnit znalosti, umět vyřešit zadání a poradit si s problémy.</w:t>
      </w:r>
    </w:p>
    <w:p w:rsidR="00DF2F10" w:rsidRDefault="003E60BB" w:rsidP="00E74493">
      <w:pPr>
        <w:pStyle w:val="Odstavecseseznamem"/>
        <w:ind w:left="0"/>
        <w:jc w:val="both"/>
      </w:pPr>
      <w:r w:rsidRPr="00E74493">
        <w:rPr>
          <w:u w:val="single"/>
        </w:rPr>
        <w:t>Kompetence</w:t>
      </w:r>
      <w:r>
        <w:t xml:space="preserve"> znamenají prokazatelnou schopnost využít naby</w:t>
      </w:r>
      <w:r w:rsidR="00DF2F10">
        <w:t xml:space="preserve">té </w:t>
      </w:r>
      <w:r>
        <w:t>znalosti, dovednosti</w:t>
      </w:r>
      <w:r w:rsidR="00DF2F10">
        <w:t xml:space="preserve"> a osobní, komunikační a/nebo metodologick</w:t>
      </w:r>
      <w:r w:rsidR="00391C1C">
        <w:t>é</w:t>
      </w:r>
      <w:r w:rsidR="00DF2F10">
        <w:t xml:space="preserve"> </w:t>
      </w:r>
      <w:r w:rsidR="00391C1C">
        <w:t>schopnosti</w:t>
      </w:r>
      <w:r w:rsidR="00DF2F10">
        <w:t xml:space="preserve">, v pracovním a studijním prostředí a k dalšímu profesnímu a osobnostnímu růstu.       </w:t>
      </w:r>
    </w:p>
    <w:p w:rsidR="00E74493" w:rsidRDefault="00E74493" w:rsidP="00E74493">
      <w:pPr>
        <w:pStyle w:val="Odstavecseseznamem"/>
        <w:ind w:left="0"/>
        <w:jc w:val="both"/>
      </w:pPr>
    </w:p>
    <w:p w:rsidR="00E74493" w:rsidRDefault="00E74493" w:rsidP="00E74493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2246181" wp14:editId="3E314027">
            <wp:extent cx="5753819" cy="4726353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186" t="24895" r="13473" b="7168"/>
                    <a:stretch/>
                  </pic:blipFill>
                  <pic:spPr bwMode="auto">
                    <a:xfrm>
                      <a:off x="0" y="0"/>
                      <a:ext cx="5752096" cy="472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6D7" w:rsidRDefault="003666D7" w:rsidP="00E74493">
      <w:pPr>
        <w:framePr w:hSpace="141" w:wrap="around" w:vAnchor="text" w:hAnchor="margin" w:xAlign="center" w:y="-4146"/>
        <w:suppressOverlap/>
      </w:pPr>
    </w:p>
    <w:p w:rsidR="003666D7" w:rsidRDefault="003666D7" w:rsidP="00E74493">
      <w:pPr>
        <w:framePr w:hSpace="141" w:wrap="around" w:vAnchor="text" w:hAnchor="margin" w:xAlign="center" w:y="-4146"/>
        <w:suppressOverlap/>
      </w:pPr>
    </w:p>
    <w:p w:rsidR="003666D7" w:rsidRDefault="003666D7" w:rsidP="00E74493">
      <w:pPr>
        <w:framePr w:hSpace="141" w:wrap="around" w:vAnchor="text" w:hAnchor="margin" w:xAlign="center" w:y="-4146"/>
        <w:suppressOverlap/>
      </w:pPr>
    </w:p>
    <w:p w:rsidR="003666D7" w:rsidRDefault="003666D7" w:rsidP="003666D7">
      <w:r>
        <w:t xml:space="preserve">8 úrovní rozlišených </w:t>
      </w:r>
      <w:proofErr w:type="gramStart"/>
      <w:r>
        <w:t>dle</w:t>
      </w:r>
      <w:proofErr w:type="gramEnd"/>
      <w:r>
        <w:t xml:space="preserve">: </w:t>
      </w:r>
    </w:p>
    <w:p w:rsidR="003666D7" w:rsidRDefault="003666D7" w:rsidP="003666D7">
      <w:pPr>
        <w:pStyle w:val="Odstavecseseznamem"/>
        <w:numPr>
          <w:ilvl w:val="0"/>
          <w:numId w:val="5"/>
        </w:numPr>
      </w:pPr>
      <w:r>
        <w:t xml:space="preserve">komplexnosti a hloubky znalostí a porozumění </w:t>
      </w:r>
    </w:p>
    <w:p w:rsidR="003666D7" w:rsidRDefault="003666D7" w:rsidP="003666D7">
      <w:pPr>
        <w:pStyle w:val="Odstavecseseznamem"/>
        <w:numPr>
          <w:ilvl w:val="0"/>
          <w:numId w:val="5"/>
        </w:numPr>
      </w:pPr>
      <w:r>
        <w:t xml:space="preserve">míry nezbytné poskytované podpory (dohledu) nebo instrukcí  </w:t>
      </w:r>
    </w:p>
    <w:p w:rsidR="003666D7" w:rsidRDefault="003666D7" w:rsidP="003666D7">
      <w:pPr>
        <w:pStyle w:val="Odstavecseseznamem"/>
        <w:numPr>
          <w:ilvl w:val="0"/>
          <w:numId w:val="5"/>
        </w:numPr>
      </w:pPr>
      <w:r>
        <w:t>míry požadované samostatnosti a schopnosti začlenit se do prostředí</w:t>
      </w:r>
    </w:p>
    <w:p w:rsidR="003666D7" w:rsidRDefault="003666D7" w:rsidP="003666D7">
      <w:pPr>
        <w:pStyle w:val="Odstavecseseznamem"/>
        <w:numPr>
          <w:ilvl w:val="0"/>
          <w:numId w:val="5"/>
        </w:numPr>
      </w:pPr>
      <w:r>
        <w:t>rozsahu a komplexnosti praxe</w:t>
      </w:r>
    </w:p>
    <w:p w:rsidR="00E74493" w:rsidRPr="00E74493" w:rsidRDefault="00E74493" w:rsidP="00391C1C">
      <w:pPr>
        <w:jc w:val="both"/>
        <w:rPr>
          <w:b/>
        </w:rPr>
      </w:pPr>
      <w:r>
        <w:t xml:space="preserve">ECVET neposkytuje vzor ani klasifikaci popisů výsledků učení. Takové soustavy nebo klasifikace mohou existovat na národní, regionální nebo systémové úrovni (například jsou součást Národních rámců kvalifikací).      </w:t>
      </w:r>
    </w:p>
    <w:p w:rsidR="003666D7" w:rsidRDefault="003666D7">
      <w:pPr>
        <w:rPr>
          <w:b/>
        </w:rPr>
      </w:pPr>
      <w:r>
        <w:rPr>
          <w:b/>
        </w:rPr>
        <w:br w:type="page"/>
      </w:r>
    </w:p>
    <w:p w:rsidR="002A5C49" w:rsidRPr="00E74493" w:rsidRDefault="002A5C49" w:rsidP="00E74493">
      <w:pPr>
        <w:pStyle w:val="Odstavecseseznamem"/>
        <w:ind w:left="0"/>
        <w:rPr>
          <w:b/>
        </w:rPr>
      </w:pPr>
      <w:r w:rsidRPr="00E74493">
        <w:rPr>
          <w:b/>
        </w:rPr>
        <w:lastRenderedPageBreak/>
        <w:t xml:space="preserve">Rozdílnost přístupů </w:t>
      </w:r>
    </w:p>
    <w:p w:rsidR="002A5C49" w:rsidRDefault="002A5C49" w:rsidP="00E74493">
      <w:pPr>
        <w:pStyle w:val="Odstavecseseznamem"/>
        <w:numPr>
          <w:ilvl w:val="0"/>
          <w:numId w:val="8"/>
        </w:numPr>
        <w:ind w:left="0" w:firstLine="0"/>
      </w:pPr>
      <w:r>
        <w:t xml:space="preserve">Existují odlišné přístupy k identifikaci a popisu výsledků učení v závislosti na systému kvalifikací  </w:t>
      </w:r>
    </w:p>
    <w:p w:rsidR="002A5C49" w:rsidRDefault="002A5C49" w:rsidP="00E74493">
      <w:pPr>
        <w:pStyle w:val="Odstavecseseznamem"/>
        <w:numPr>
          <w:ilvl w:val="0"/>
          <w:numId w:val="8"/>
        </w:numPr>
        <w:ind w:left="0" w:firstLine="0"/>
      </w:pPr>
      <w:r>
        <w:t>Je jasné, že aplikace konceptů výsledků učení se odlišuje v závislosti na skutečnosti, zda je zaměřuje na odborné, všeobecné či vyšší vzdělání (terciární stupeň).</w:t>
      </w:r>
    </w:p>
    <w:p w:rsidR="002A5C49" w:rsidRDefault="002A5C49" w:rsidP="00E74493">
      <w:pPr>
        <w:pStyle w:val="Odstavecseseznamem"/>
        <w:numPr>
          <w:ilvl w:val="0"/>
          <w:numId w:val="8"/>
        </w:numPr>
        <w:ind w:left="0" w:firstLine="0"/>
      </w:pPr>
      <w:r>
        <w:t>Třetí deskriptor („kompetence“)</w:t>
      </w:r>
      <w:r w:rsidR="00A155A3">
        <w:t xml:space="preserve"> je </w:t>
      </w:r>
      <w:r w:rsidR="00391C1C">
        <w:t>nejobtížněji definovatelný</w:t>
      </w:r>
      <w:r w:rsidR="00A155A3">
        <w:t xml:space="preserve">  </w:t>
      </w:r>
    </w:p>
    <w:p w:rsidR="00A155A3" w:rsidRDefault="00A155A3" w:rsidP="00A155A3"/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4C3C5" wp14:editId="5987295E">
                <wp:simplePos x="0" y="0"/>
                <wp:positionH relativeFrom="column">
                  <wp:posOffset>-471170</wp:posOffset>
                </wp:positionH>
                <wp:positionV relativeFrom="paragraph">
                  <wp:posOffset>168275</wp:posOffset>
                </wp:positionV>
                <wp:extent cx="1809750" cy="1247775"/>
                <wp:effectExtent l="0" t="0" r="1905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391C1C" w:rsidP="003E4F71">
                            <w:pPr>
                              <w:jc w:val="center"/>
                            </w:pPr>
                            <w:r>
                              <w:t>Stano</w:t>
                            </w:r>
                            <w:r w:rsidR="00165908">
                              <w:t>vují</w:t>
                            </w:r>
                            <w:r w:rsidR="005E6E09">
                              <w:t xml:space="preserve"> deskriptory kvalifikačních rámc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26" style="position:absolute;margin-left:-37.1pt;margin-top:13.25pt;width:142.5pt;height:9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" fillcolor="#4f81bd [3204]" strokecolor="#243f60 [1604]" strokeweight="2pt">
                <v:textbox>
                  <w:txbxContent>
                    <w:p w:rsidR="005E6E09" w:rsidRDefault="00391C1C" w:rsidP="003E4F71">
                      <w:pPr>
                        <w:jc w:val="center"/>
                      </w:pPr>
                      <w:r>
                        <w:t>Stano</w:t>
                      </w:r>
                      <w:r w:rsidR="00165908">
                        <w:t>vují</w:t>
                      </w:r>
                      <w:r w:rsidR="005E6E09">
                        <w:t xml:space="preserve"> deskriptory kvalifikačních rámců </w:t>
                      </w:r>
                    </w:p>
                  </w:txbxContent>
                </v:textbox>
              </v:oval>
            </w:pict>
          </mc:Fallback>
        </mc:AlternateContent>
      </w:r>
      <w:r w:rsidR="003E4F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ADBF5" wp14:editId="1FE5138F">
                <wp:simplePos x="0" y="0"/>
                <wp:positionH relativeFrom="column">
                  <wp:posOffset>2186305</wp:posOffset>
                </wp:positionH>
                <wp:positionV relativeFrom="paragraph">
                  <wp:posOffset>257175</wp:posOffset>
                </wp:positionV>
                <wp:extent cx="2543175" cy="742950"/>
                <wp:effectExtent l="0" t="0" r="28575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09" w:rsidRDefault="005E6E09" w:rsidP="003E4F71">
                            <w:pPr>
                              <w:jc w:val="center"/>
                            </w:pPr>
                            <w:r>
                              <w:t xml:space="preserve">Provedení hodnoc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27" style="position:absolute;margin-left:172.15pt;margin-top:20.25pt;width:200.25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" fillcolor="white [3201]" strokecolor="#f79646 [3209]" strokeweight="2pt">
                <v:textbox>
                  <w:txbxContent>
                    <w:p w:rsidR="005E6E09" w:rsidRDefault="005E6E09" w:rsidP="003E4F71">
                      <w:pPr>
                        <w:jc w:val="center"/>
                      </w:pPr>
                      <w:r>
                        <w:t xml:space="preserve">Provedení hodnocení </w:t>
                      </w:r>
                    </w:p>
                  </w:txbxContent>
                </v:textbox>
              </v:oval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C085A" wp14:editId="5E492F66">
                <wp:simplePos x="0" y="0"/>
                <wp:positionH relativeFrom="column">
                  <wp:posOffset>-337820</wp:posOffset>
                </wp:positionH>
                <wp:positionV relativeFrom="paragraph">
                  <wp:posOffset>254635</wp:posOffset>
                </wp:positionV>
                <wp:extent cx="123825" cy="1295400"/>
                <wp:effectExtent l="0" t="0" r="2857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24" o:spid="_x0000_s1026" style="position:absolute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pt,20.05pt" to="-16.8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" strokecolor="#4579b8 [3044]"/>
            </w:pict>
          </mc:Fallback>
        </mc:AlternateContent>
      </w:r>
    </w:p>
    <w:p w:rsidR="00313779" w:rsidRDefault="00391C1C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74150</wp:posOffset>
                </wp:positionV>
                <wp:extent cx="319177" cy="1148751"/>
                <wp:effectExtent l="0" t="0" r="24130" b="1333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1148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5.85pt" to="386.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" strokecolor="#4579b8 [3044]"/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C3991" wp14:editId="42293D87">
                <wp:simplePos x="0" y="0"/>
                <wp:positionH relativeFrom="column">
                  <wp:posOffset>3329305</wp:posOffset>
                </wp:positionH>
                <wp:positionV relativeFrom="paragraph">
                  <wp:posOffset>74930</wp:posOffset>
                </wp:positionV>
                <wp:extent cx="400050" cy="60960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5.9pt" to="293.6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" strokecolor="#4579b8 [3044]"/>
            </w:pict>
          </mc:Fallback>
        </mc:AlternateContent>
      </w:r>
      <w:r w:rsidR="003E4F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3351" wp14:editId="44FF8B02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2038350" cy="96202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09" w:rsidRDefault="005E6E09" w:rsidP="00A155A3">
                            <w:pPr>
                              <w:jc w:val="center"/>
                            </w:pPr>
                            <w:r>
                              <w:t xml:space="preserve"> Kurik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8" style="position:absolute;margin-left:133.15pt;margin-top:33.15pt;width:160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" fillcolor="white [3201]" strokecolor="#f79646 [3209]" strokeweight="2pt">
                <v:textbox>
                  <w:txbxContent>
                    <w:p w:rsidR="005E6E09" w:rsidRDefault="005E6E09" w:rsidP="00A155A3">
                      <w:pPr>
                        <w:jc w:val="center"/>
                      </w:pPr>
                      <w:r>
                        <w:t xml:space="preserve"> Kurikula</w:t>
                      </w:r>
                    </w:p>
                  </w:txbxContent>
                </v:textbox>
              </v:oval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4AABD" wp14:editId="6E96D46C">
                <wp:simplePos x="0" y="0"/>
                <wp:positionH relativeFrom="column">
                  <wp:posOffset>528955</wp:posOffset>
                </wp:positionH>
                <wp:positionV relativeFrom="paragraph">
                  <wp:posOffset>27940</wp:posOffset>
                </wp:positionV>
                <wp:extent cx="1266825" cy="1533525"/>
                <wp:effectExtent l="0" t="0" r="28575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2.2pt" to="14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" strokecolor="#4579b8 [3044]"/>
            </w:pict>
          </mc:Fallback>
        </mc:AlternateContent>
      </w:r>
    </w:p>
    <w:p w:rsidR="00313779" w:rsidRDefault="00313779" w:rsidP="002C33FE"/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0232E" wp14:editId="22325D93">
                <wp:simplePos x="0" y="0"/>
                <wp:positionH relativeFrom="column">
                  <wp:posOffset>-699770</wp:posOffset>
                </wp:positionH>
                <wp:positionV relativeFrom="paragraph">
                  <wp:posOffset>137160</wp:posOffset>
                </wp:positionV>
                <wp:extent cx="1962150" cy="638175"/>
                <wp:effectExtent l="0" t="0" r="1905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165908" w:rsidP="003E4F71">
                            <w:pPr>
                              <w:jc w:val="center"/>
                            </w:pPr>
                            <w:r>
                              <w:t>Popisují</w:t>
                            </w:r>
                            <w:r w:rsidR="005E6E09">
                              <w:t xml:space="preserve"> kvalif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29" style="position:absolute;margin-left:-55.1pt;margin-top:10.8pt;width:154.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" fillcolor="#4f81bd [3204]" strokecolor="#243f60 [1604]" strokeweight="2pt">
                <v:textbox>
                  <w:txbxContent>
                    <w:p w:rsidR="005E6E09" w:rsidRDefault="00165908" w:rsidP="003E4F71">
                      <w:pPr>
                        <w:jc w:val="center"/>
                      </w:pPr>
                      <w:r>
                        <w:t>Popisují</w:t>
                      </w:r>
                      <w:r w:rsidR="005E6E09">
                        <w:t xml:space="preserve"> kvalifik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C9D48" wp14:editId="0D6A9492">
                <wp:simplePos x="0" y="0"/>
                <wp:positionH relativeFrom="column">
                  <wp:posOffset>2072005</wp:posOffset>
                </wp:positionH>
                <wp:positionV relativeFrom="paragraph">
                  <wp:posOffset>153035</wp:posOffset>
                </wp:positionV>
                <wp:extent cx="485775" cy="923925"/>
                <wp:effectExtent l="0" t="0" r="28575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2.05pt" to="201.4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6E78" wp14:editId="3FE4D73C">
                <wp:simplePos x="0" y="0"/>
                <wp:positionH relativeFrom="column">
                  <wp:posOffset>3938905</wp:posOffset>
                </wp:positionH>
                <wp:positionV relativeFrom="paragraph">
                  <wp:posOffset>184785</wp:posOffset>
                </wp:positionV>
                <wp:extent cx="2095500" cy="733425"/>
                <wp:effectExtent l="0" t="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34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391C1C" w:rsidP="00A155A3">
                            <w:pPr>
                              <w:jc w:val="center"/>
                            </w:pPr>
                            <w:r>
                              <w:t>Poradenství</w:t>
                            </w:r>
                            <w:r w:rsidR="005E6E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30" style="position:absolute;margin-left:310.15pt;margin-top:14.55pt;width:16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" fillcolor="#4e6128 [1606]" strokecolor="#243f60 [1604]" strokeweight="2pt">
                <v:textbox>
                  <w:txbxContent>
                    <w:p w:rsidR="005E6E09" w:rsidRDefault="00391C1C" w:rsidP="00A155A3">
                      <w:pPr>
                        <w:jc w:val="center"/>
                      </w:pPr>
                      <w:r>
                        <w:t>Poradenství</w:t>
                      </w:r>
                      <w:r w:rsidR="005E6E09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1EEAA" wp14:editId="35CDCFBE">
                <wp:simplePos x="0" y="0"/>
                <wp:positionH relativeFrom="column">
                  <wp:posOffset>-213995</wp:posOffset>
                </wp:positionH>
                <wp:positionV relativeFrom="paragraph">
                  <wp:posOffset>86995</wp:posOffset>
                </wp:positionV>
                <wp:extent cx="123825" cy="0"/>
                <wp:effectExtent l="0" t="0" r="952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6.85pt" to="-7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779A6" wp14:editId="3AF2B60A">
                <wp:simplePos x="0" y="0"/>
                <wp:positionH relativeFrom="column">
                  <wp:posOffset>290830</wp:posOffset>
                </wp:positionH>
                <wp:positionV relativeFrom="paragraph">
                  <wp:posOffset>220345</wp:posOffset>
                </wp:positionV>
                <wp:extent cx="238125" cy="1362075"/>
                <wp:effectExtent l="0" t="0" r="28575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7.35pt" to="41.6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E6438" wp14:editId="50976FDD">
                <wp:simplePos x="0" y="0"/>
                <wp:positionH relativeFrom="column">
                  <wp:posOffset>3938905</wp:posOffset>
                </wp:positionH>
                <wp:positionV relativeFrom="paragraph">
                  <wp:posOffset>306070</wp:posOffset>
                </wp:positionV>
                <wp:extent cx="733425" cy="64770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24.1pt" to="367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" strokecolor="#4579b8 [3044]"/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B61FA" wp14:editId="35DA94DA">
                <wp:simplePos x="0" y="0"/>
                <wp:positionH relativeFrom="column">
                  <wp:posOffset>748030</wp:posOffset>
                </wp:positionH>
                <wp:positionV relativeFrom="paragraph">
                  <wp:posOffset>128905</wp:posOffset>
                </wp:positionV>
                <wp:extent cx="1581150" cy="714375"/>
                <wp:effectExtent l="0" t="0" r="19050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5E6E09" w:rsidP="00A155A3">
                            <w:pPr>
                              <w:jc w:val="center"/>
                            </w:pPr>
                            <w:r>
                              <w:t xml:space="preserve">Výsledky uč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" o:spid="_x0000_s1031" style="position:absolute;margin-left:58.9pt;margin-top:10.15pt;width:124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" fillcolor="black [3200]" strokecolor="black [1600]" strokeweight="2pt">
                <v:textbox>
                  <w:txbxContent>
                    <w:p w:rsidR="005E6E09" w:rsidRDefault="005E6E09" w:rsidP="00A155A3">
                      <w:pPr>
                        <w:jc w:val="center"/>
                      </w:pPr>
                      <w:r>
                        <w:t xml:space="preserve">Výsledky učení </w:t>
                      </w:r>
                    </w:p>
                  </w:txbxContent>
                </v:textbox>
              </v:oval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D51A7" wp14:editId="51824111">
                <wp:simplePos x="0" y="0"/>
                <wp:positionH relativeFrom="column">
                  <wp:posOffset>2252980</wp:posOffset>
                </wp:positionH>
                <wp:positionV relativeFrom="paragraph">
                  <wp:posOffset>212725</wp:posOffset>
                </wp:positionV>
                <wp:extent cx="866775" cy="171450"/>
                <wp:effectExtent l="0" t="0" r="2857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16.75pt" to="245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1B5F" wp14:editId="64B1B818">
                <wp:simplePos x="0" y="0"/>
                <wp:positionH relativeFrom="column">
                  <wp:posOffset>2329180</wp:posOffset>
                </wp:positionH>
                <wp:positionV relativeFrom="paragraph">
                  <wp:posOffset>111125</wp:posOffset>
                </wp:positionV>
                <wp:extent cx="2343150" cy="111442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144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5E6E09" w:rsidP="003E4F71">
                            <w:pPr>
                              <w:jc w:val="center"/>
                            </w:pPr>
                            <w:r>
                              <w:t xml:space="preserve">Flexibilní formy uč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" o:spid="_x0000_s1032" style="position:absolute;margin-left:183.4pt;margin-top:8.75pt;width:184.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" fillcolor="#4e6128 [1606]" strokecolor="#243f60 [1604]" strokeweight="2pt">
                <v:textbox>
                  <w:txbxContent>
                    <w:p w:rsidR="005E6E09" w:rsidRDefault="005E6E09" w:rsidP="003E4F71">
                      <w:pPr>
                        <w:jc w:val="center"/>
                      </w:pPr>
                      <w:r>
                        <w:t xml:space="preserve">Flexibilní formy učení </w:t>
                      </w:r>
                    </w:p>
                  </w:txbxContent>
                </v:textbox>
              </v:oval>
            </w:pict>
          </mc:Fallback>
        </mc:AlternateContent>
      </w:r>
    </w:p>
    <w:p w:rsidR="00313779" w:rsidRDefault="00C4380F" w:rsidP="002C3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04D7C" wp14:editId="6DD93C93">
                <wp:simplePos x="0" y="0"/>
                <wp:positionH relativeFrom="column">
                  <wp:posOffset>614680</wp:posOffset>
                </wp:positionH>
                <wp:positionV relativeFrom="paragraph">
                  <wp:posOffset>60960</wp:posOffset>
                </wp:positionV>
                <wp:extent cx="419100" cy="552450"/>
                <wp:effectExtent l="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4.8pt" to="81.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" strokecolor="#4579b8 [3044]"/>
            </w:pict>
          </mc:Fallback>
        </mc:AlternateContent>
      </w:r>
    </w:p>
    <w:p w:rsidR="00E74493" w:rsidRDefault="00391C1C" w:rsidP="00E744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67DD3" wp14:editId="36F5EE28">
                <wp:simplePos x="0" y="0"/>
                <wp:positionH relativeFrom="column">
                  <wp:posOffset>109496</wp:posOffset>
                </wp:positionH>
                <wp:positionV relativeFrom="paragraph">
                  <wp:posOffset>163889</wp:posOffset>
                </wp:positionV>
                <wp:extent cx="1685925" cy="655607"/>
                <wp:effectExtent l="0" t="0" r="28575" b="1143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5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165908" w:rsidP="003E4F71">
                            <w:pPr>
                              <w:jc w:val="center"/>
                            </w:pPr>
                            <w:r>
                              <w:t>Ovlivňují</w:t>
                            </w:r>
                            <w:r w:rsidR="00391C1C">
                              <w:t xml:space="preserve"> standardy</w:t>
                            </w:r>
                            <w:r w:rsidR="005E6E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33" style="position:absolute;margin-left:8.6pt;margin-top:12.9pt;width:132.75pt;height:5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" fillcolor="#4f81bd [3204]" strokecolor="#243f60 [1604]" strokeweight="2pt">
                <v:textbox>
                  <w:txbxContent>
                    <w:p w:rsidR="005E6E09" w:rsidRDefault="00165908" w:rsidP="003E4F71">
                      <w:pPr>
                        <w:jc w:val="center"/>
                      </w:pPr>
                      <w:r>
                        <w:t>Ovlivňují</w:t>
                      </w:r>
                      <w:r w:rsidR="00391C1C">
                        <w:t xml:space="preserve"> standardy</w:t>
                      </w:r>
                      <w:r w:rsidR="005E6E09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BC15" wp14:editId="175753F0">
                <wp:simplePos x="0" y="0"/>
                <wp:positionH relativeFrom="column">
                  <wp:posOffset>4272280</wp:posOffset>
                </wp:positionH>
                <wp:positionV relativeFrom="paragraph">
                  <wp:posOffset>423545</wp:posOffset>
                </wp:positionV>
                <wp:extent cx="990600" cy="333375"/>
                <wp:effectExtent l="0" t="0" r="1905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33.35pt" to="414.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" strokecolor="#4579b8 [3044]"/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BDDA8" wp14:editId="6FB323BC">
                <wp:simplePos x="0" y="0"/>
                <wp:positionH relativeFrom="column">
                  <wp:posOffset>4862830</wp:posOffset>
                </wp:positionH>
                <wp:positionV relativeFrom="paragraph">
                  <wp:posOffset>493395</wp:posOffset>
                </wp:positionV>
                <wp:extent cx="1562100" cy="96202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5E6E09" w:rsidP="003E4F71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" o:spid="_x0000_s1033" style="position:absolute;margin-left:382.9pt;margin-top:38.85pt;width:123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" fillcolor="#4e6128 [1606]" strokecolor="#243f60 [1604]" strokeweight="2pt">
                <v:textbox>
                  <w:txbxContent>
                    <w:p w:rsidR="005E6E09" w:rsidRDefault="005E6E09" w:rsidP="003E4F71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oval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EDBDB" wp14:editId="25F54471">
                <wp:simplePos x="0" y="0"/>
                <wp:positionH relativeFrom="column">
                  <wp:posOffset>3319780</wp:posOffset>
                </wp:positionH>
                <wp:positionV relativeFrom="paragraph">
                  <wp:posOffset>347345</wp:posOffset>
                </wp:positionV>
                <wp:extent cx="0" cy="72390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27.35pt" to="261.4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" strokecolor="#4579b8 [3044]"/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F5B65" wp14:editId="7872224E">
                <wp:simplePos x="0" y="0"/>
                <wp:positionH relativeFrom="column">
                  <wp:posOffset>1081405</wp:posOffset>
                </wp:positionH>
                <wp:positionV relativeFrom="paragraph">
                  <wp:posOffset>423545</wp:posOffset>
                </wp:positionV>
                <wp:extent cx="609600" cy="1304925"/>
                <wp:effectExtent l="0" t="0" r="19050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3.35pt" to="133.1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" strokecolor="#4579b8 [3044]"/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B0AC3" wp14:editId="4FF8C16B">
                <wp:simplePos x="0" y="0"/>
                <wp:positionH relativeFrom="column">
                  <wp:posOffset>1500505</wp:posOffset>
                </wp:positionH>
                <wp:positionV relativeFrom="paragraph">
                  <wp:posOffset>423545</wp:posOffset>
                </wp:positionV>
                <wp:extent cx="1819275" cy="781050"/>
                <wp:effectExtent l="0" t="0" r="28575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33.35pt" to="261.4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" strokecolor="#4579b8 [3044]"/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0F2E6" wp14:editId="2C1330E8">
                <wp:simplePos x="0" y="0"/>
                <wp:positionH relativeFrom="column">
                  <wp:posOffset>976630</wp:posOffset>
                </wp:positionH>
                <wp:positionV relativeFrom="paragraph">
                  <wp:posOffset>1579245</wp:posOffset>
                </wp:positionV>
                <wp:extent cx="2457450" cy="742950"/>
                <wp:effectExtent l="0" t="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5E6E09" w:rsidP="003E4F71">
                            <w:pPr>
                              <w:jc w:val="center"/>
                            </w:pPr>
                            <w:r>
                              <w:t xml:space="preserve">Vzdělávac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34" style="position:absolute;margin-left:76.9pt;margin-top:124.35pt;width:193.5pt;height:5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" fillcolor="#4f81bd [3204]" strokecolor="#243f60 [1604]" strokeweight="2pt">
                <v:textbox>
                  <w:txbxContent>
                    <w:p w:rsidR="005E6E09" w:rsidRDefault="005E6E09" w:rsidP="003E4F71">
                      <w:pPr>
                        <w:jc w:val="center"/>
                      </w:pPr>
                      <w:r>
                        <w:t xml:space="preserve">Vzdělávací </w:t>
                      </w:r>
                    </w:p>
                  </w:txbxContent>
                </v:textbox>
              </v:oval>
            </w:pict>
          </mc:Fallback>
        </mc:AlternateContent>
      </w:r>
      <w:r w:rsidR="00C43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7F577" wp14:editId="1EA0D77C">
                <wp:simplePos x="0" y="0"/>
                <wp:positionH relativeFrom="column">
                  <wp:posOffset>24130</wp:posOffset>
                </wp:positionH>
                <wp:positionV relativeFrom="paragraph">
                  <wp:posOffset>347345</wp:posOffset>
                </wp:positionV>
                <wp:extent cx="209550" cy="1162050"/>
                <wp:effectExtent l="0" t="0" r="1905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7.35pt" to="18.4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" strokecolor="#4579b8 [3044]"/>
            </w:pict>
          </mc:Fallback>
        </mc:AlternateContent>
      </w:r>
      <w:r w:rsidR="003E4F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77043" wp14:editId="501A875E">
                <wp:simplePos x="0" y="0"/>
                <wp:positionH relativeFrom="column">
                  <wp:posOffset>-566420</wp:posOffset>
                </wp:positionH>
                <wp:positionV relativeFrom="paragraph">
                  <wp:posOffset>1455420</wp:posOffset>
                </wp:positionV>
                <wp:extent cx="1543050" cy="723900"/>
                <wp:effectExtent l="0" t="0" r="19050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391C1C" w:rsidP="003E4F71">
                            <w:pPr>
                              <w:jc w:val="center"/>
                            </w:pPr>
                            <w:r>
                              <w:t>Profesní</w:t>
                            </w:r>
                            <w:r w:rsidR="005E6E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36" style="position:absolute;margin-left:-44.6pt;margin-top:114.6pt;width:121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" fillcolor="#4f81bd [3204]" strokecolor="#243f60 [1604]" strokeweight="2pt">
                <v:textbox>
                  <w:txbxContent>
                    <w:p w:rsidR="005E6E09" w:rsidRDefault="00391C1C" w:rsidP="003E4F71">
                      <w:pPr>
                        <w:jc w:val="center"/>
                      </w:pPr>
                      <w:r>
                        <w:t>Profesní</w:t>
                      </w:r>
                      <w:r w:rsidR="005E6E09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E4F7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7F080" wp14:editId="25621FB1">
                <wp:simplePos x="0" y="0"/>
                <wp:positionH relativeFrom="column">
                  <wp:posOffset>2557780</wp:posOffset>
                </wp:positionH>
                <wp:positionV relativeFrom="paragraph">
                  <wp:posOffset>902970</wp:posOffset>
                </wp:positionV>
                <wp:extent cx="2171700" cy="67627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E09" w:rsidRDefault="005E6E09" w:rsidP="003E4F71">
                            <w:pPr>
                              <w:jc w:val="center"/>
                            </w:pPr>
                            <w:r>
                              <w:t>Valid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37" style="position:absolute;margin-left:201.4pt;margin-top:71.1pt;width:171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" fillcolor="#4f81bd [3204]" strokecolor="#243f60 [1604]" strokeweight="2pt">
                <v:textbox>
                  <w:txbxContent>
                    <w:p w:rsidR="005E6E09" w:rsidRDefault="005E6E09" w:rsidP="003E4F71">
                      <w:pPr>
                        <w:jc w:val="center"/>
                      </w:pPr>
                      <w:r>
                        <w:t>Validace</w:t>
                      </w:r>
                    </w:p>
                  </w:txbxContent>
                </v:textbox>
              </v:oval>
            </w:pict>
          </mc:Fallback>
        </mc:AlternateContent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35245C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  <w:r w:rsidR="00E74493">
        <w:tab/>
      </w:r>
    </w:p>
    <w:p w:rsidR="003666D7" w:rsidRDefault="003666D7">
      <w:pPr>
        <w:rPr>
          <w:b/>
        </w:rPr>
      </w:pPr>
      <w:r>
        <w:rPr>
          <w:b/>
        </w:rPr>
        <w:br w:type="page"/>
      </w:r>
    </w:p>
    <w:p w:rsidR="0035245C" w:rsidRPr="00E74493" w:rsidRDefault="0035245C" w:rsidP="00E74493">
      <w:pPr>
        <w:rPr>
          <w:b/>
        </w:rPr>
      </w:pPr>
      <w:r w:rsidRPr="00E74493">
        <w:rPr>
          <w:b/>
        </w:rPr>
        <w:lastRenderedPageBreak/>
        <w:t xml:space="preserve">Výsledky učení </w:t>
      </w:r>
    </w:p>
    <w:p w:rsidR="00165908" w:rsidRDefault="00165908" w:rsidP="0035245C">
      <w:pPr>
        <w:pStyle w:val="Odstavecseseznamem"/>
        <w:numPr>
          <w:ilvl w:val="0"/>
          <w:numId w:val="10"/>
        </w:numPr>
      </w:pPr>
      <w:r>
        <w:t xml:space="preserve">společné pro všechny evropské nástroje </w:t>
      </w:r>
    </w:p>
    <w:p w:rsidR="0035245C" w:rsidRDefault="005C57B4" w:rsidP="0035245C">
      <w:pPr>
        <w:pStyle w:val="Odstavecseseznamem"/>
        <w:numPr>
          <w:ilvl w:val="0"/>
          <w:numId w:val="10"/>
        </w:numPr>
      </w:pPr>
      <w:r>
        <w:t xml:space="preserve">propojení pracovních </w:t>
      </w:r>
      <w:r w:rsidR="00165908">
        <w:t>a vzdělávacích standardů užívaných</w:t>
      </w:r>
      <w:r>
        <w:t xml:space="preserve"> pro definici kvalifikací a</w:t>
      </w:r>
      <w:r w:rsidR="00165908">
        <w:t xml:space="preserve"> procesů v odborném vzdělávání, ve </w:t>
      </w:r>
      <w:r>
        <w:t>vzdělání</w:t>
      </w:r>
      <w:r w:rsidR="00165908">
        <w:t xml:space="preserve"> obecně </w:t>
      </w:r>
      <w:r>
        <w:t xml:space="preserve">a </w:t>
      </w:r>
      <w:r w:rsidR="00165908">
        <w:t xml:space="preserve">v rámci </w:t>
      </w:r>
      <w:r>
        <w:t xml:space="preserve">pracovního trhu   </w:t>
      </w:r>
    </w:p>
    <w:p w:rsidR="005C57B4" w:rsidRDefault="005C57B4" w:rsidP="0035245C">
      <w:pPr>
        <w:pStyle w:val="Odstavecseseznamem"/>
        <w:numPr>
          <w:ilvl w:val="0"/>
          <w:numId w:val="10"/>
        </w:numPr>
      </w:pPr>
      <w:r>
        <w:t xml:space="preserve">zavedení společné terminologie </w:t>
      </w:r>
    </w:p>
    <w:p w:rsidR="005C57B4" w:rsidRDefault="005C57B4" w:rsidP="0035245C">
      <w:pPr>
        <w:pStyle w:val="Odstavecseseznamem"/>
        <w:numPr>
          <w:ilvl w:val="0"/>
          <w:numId w:val="10"/>
        </w:numPr>
      </w:pPr>
      <w:r>
        <w:t xml:space="preserve">osvětlení vztahů mezi různými formami a kontexty procesu učení  </w:t>
      </w:r>
    </w:p>
    <w:p w:rsidR="005C57B4" w:rsidRDefault="0090590B" w:rsidP="0035245C">
      <w:pPr>
        <w:pStyle w:val="Odstavecseseznamem"/>
        <w:numPr>
          <w:ilvl w:val="0"/>
          <w:numId w:val="10"/>
        </w:numPr>
        <w:rPr>
          <w:b/>
        </w:rPr>
      </w:pPr>
      <w:r>
        <w:t>o</w:t>
      </w:r>
      <w:r w:rsidR="005C57B4">
        <w:t>tev</w:t>
      </w:r>
      <w:r>
        <w:t xml:space="preserve">írají </w:t>
      </w:r>
      <w:r w:rsidR="005C57B4">
        <w:t>debat</w:t>
      </w:r>
      <w:r>
        <w:t>u</w:t>
      </w:r>
      <w:r w:rsidR="005C57B4">
        <w:t xml:space="preserve"> </w:t>
      </w:r>
      <w:r>
        <w:t>nad přístupem ke</w:t>
      </w:r>
      <w:r w:rsidR="005C57B4">
        <w:t xml:space="preserve"> vzdělá</w:t>
      </w:r>
      <w:r>
        <w:t xml:space="preserve">ní, </w:t>
      </w:r>
      <w:r w:rsidR="005C57B4">
        <w:t>pra</w:t>
      </w:r>
      <w:r>
        <w:t>ktickému výcviku a kvalifikací</w:t>
      </w:r>
      <w:r w:rsidR="00165908">
        <w:t>m</w:t>
      </w:r>
      <w:r>
        <w:t xml:space="preserve">, založeným výhradně </w:t>
      </w:r>
      <w:r w:rsidR="005C57B4">
        <w:t xml:space="preserve">na místě, trvání a/nebo učebních metodách a </w:t>
      </w:r>
      <w:r w:rsidRPr="0090590B">
        <w:rPr>
          <w:b/>
        </w:rPr>
        <w:t xml:space="preserve">volají po dialogu nad relevancí a kvalitou kvalifikací.  </w:t>
      </w:r>
    </w:p>
    <w:p w:rsidR="00B60E69" w:rsidRPr="00E74493" w:rsidRDefault="00B60E69" w:rsidP="00E74493">
      <w:pPr>
        <w:rPr>
          <w:b/>
        </w:rPr>
      </w:pPr>
      <w:r w:rsidRPr="00E74493">
        <w:rPr>
          <w:b/>
        </w:rPr>
        <w:t xml:space="preserve">Jednotky výsledků učení </w:t>
      </w:r>
    </w:p>
    <w:p w:rsidR="00B60E69" w:rsidRDefault="00B60E69" w:rsidP="00B60E69">
      <w:pPr>
        <w:pStyle w:val="Odstavecseseznamem"/>
        <w:numPr>
          <w:ilvl w:val="0"/>
          <w:numId w:val="1"/>
        </w:numPr>
      </w:pPr>
      <w:r>
        <w:t>Jednotky</w:t>
      </w:r>
    </w:p>
    <w:p w:rsidR="00B60E69" w:rsidRDefault="00DB756F" w:rsidP="00B60E69">
      <w:pPr>
        <w:pStyle w:val="Odstavecseseznamem"/>
        <w:numPr>
          <w:ilvl w:val="0"/>
          <w:numId w:val="11"/>
        </w:numPr>
      </w:pPr>
      <w:r>
        <w:t>J</w:t>
      </w:r>
      <w:r w:rsidR="00B60E69">
        <w:t>ednotka je složka kvalifikace</w:t>
      </w:r>
      <w:r>
        <w:t>.</w:t>
      </w:r>
      <w:r w:rsidR="00B60E69">
        <w:t xml:space="preserve"> </w:t>
      </w:r>
      <w:r>
        <w:t>T</w:t>
      </w:r>
      <w:r w:rsidR="00B60E69">
        <w:t>voří ji ucelený soubor znalostí, dovedností a kompetencí, které lze hodnotit a validovat</w:t>
      </w:r>
      <w:r>
        <w:t>.</w:t>
      </w:r>
    </w:p>
    <w:p w:rsidR="00DB756F" w:rsidRDefault="00DB756F" w:rsidP="00B60E69">
      <w:pPr>
        <w:pStyle w:val="Odstavecseseznamem"/>
        <w:numPr>
          <w:ilvl w:val="0"/>
          <w:numId w:val="11"/>
        </w:numPr>
      </w:pPr>
      <w:r>
        <w:t xml:space="preserve">specifikuje, co se má jednotlivec naučit </w:t>
      </w:r>
      <w:r w:rsidR="00B60E69">
        <w:t xml:space="preserve"> </w:t>
      </w:r>
    </w:p>
    <w:p w:rsidR="00DB756F" w:rsidRDefault="00DB756F" w:rsidP="00B60E69">
      <w:pPr>
        <w:pStyle w:val="Odstavecseseznamem"/>
        <w:numPr>
          <w:ilvl w:val="0"/>
          <w:numId w:val="11"/>
        </w:numPr>
      </w:pPr>
      <w:r>
        <w:t>popisuje výsledky učení, kterých má vyučovaný dosáhnout</w:t>
      </w:r>
    </w:p>
    <w:p w:rsidR="00DB756F" w:rsidRDefault="00DB756F" w:rsidP="00B60E69">
      <w:pPr>
        <w:pStyle w:val="Odstavecseseznamem"/>
        <w:numPr>
          <w:ilvl w:val="0"/>
          <w:numId w:val="11"/>
        </w:numPr>
      </w:pPr>
      <w:r>
        <w:t>k takové jednotce může být uznán</w:t>
      </w:r>
      <w:r w:rsidR="00165908" w:rsidRPr="00165908">
        <w:t xml:space="preserve"> </w:t>
      </w:r>
      <w:r w:rsidR="00165908">
        <w:t>kredit</w:t>
      </w:r>
    </w:p>
    <w:p w:rsidR="00DB756F" w:rsidRDefault="00DB756F" w:rsidP="00DB756F"/>
    <w:p w:rsidR="00DB756F" w:rsidRDefault="00DB756F" w:rsidP="00DB756F">
      <w:pPr>
        <w:pStyle w:val="Odstavecseseznamem"/>
        <w:numPr>
          <w:ilvl w:val="0"/>
          <w:numId w:val="1"/>
        </w:numPr>
      </w:pPr>
      <w:r>
        <w:t>Jak mohou být výsledky učení seskupeny tak, aby vytvořily jednotky výsledků učení</w:t>
      </w:r>
      <w:r w:rsidR="00165908">
        <w:t>?</w:t>
      </w:r>
      <w:r>
        <w:t xml:space="preserve"> </w:t>
      </w:r>
    </w:p>
    <w:p w:rsidR="00DB756F" w:rsidRDefault="00DB756F" w:rsidP="00DB756F">
      <w:pPr>
        <w:pStyle w:val="Odstavecseseznamem"/>
        <w:numPr>
          <w:ilvl w:val="0"/>
          <w:numId w:val="13"/>
        </w:numPr>
      </w:pPr>
      <w:r>
        <w:t>Jednotky mají být konstruovány a řazeny koherentním způsobem a s ohledem na celkovou kvalifikaci,</w:t>
      </w:r>
    </w:p>
    <w:p w:rsidR="006B3757" w:rsidRDefault="00DB756F" w:rsidP="00DB756F">
      <w:pPr>
        <w:pStyle w:val="Odstavecseseznamem"/>
        <w:numPr>
          <w:ilvl w:val="0"/>
          <w:numId w:val="13"/>
        </w:numPr>
      </w:pPr>
      <w:r>
        <w:t xml:space="preserve">Kritéria, podle nichž mohou být </w:t>
      </w:r>
      <w:r w:rsidR="006B3757">
        <w:t>výsledky učení tříděny:</w:t>
      </w:r>
    </w:p>
    <w:p w:rsidR="006B3757" w:rsidRDefault="00165908" w:rsidP="00E74493">
      <w:pPr>
        <w:pStyle w:val="Odstavecseseznamem"/>
        <w:numPr>
          <w:ilvl w:val="0"/>
          <w:numId w:val="13"/>
        </w:numPr>
        <w:ind w:hanging="11"/>
      </w:pPr>
      <w:r>
        <w:t>vztahují</w:t>
      </w:r>
      <w:r w:rsidR="006B3757">
        <w:t xml:space="preserve"> </w:t>
      </w:r>
      <w:r>
        <w:t xml:space="preserve">se </w:t>
      </w:r>
      <w:r w:rsidR="006B3757">
        <w:t>ke stejné sadě pracovních aktivit/úkolů</w:t>
      </w:r>
    </w:p>
    <w:p w:rsidR="006B3757" w:rsidRDefault="00165908" w:rsidP="00E74493">
      <w:pPr>
        <w:pStyle w:val="Odstavecseseznamem"/>
        <w:numPr>
          <w:ilvl w:val="0"/>
          <w:numId w:val="13"/>
        </w:numPr>
        <w:ind w:hanging="11"/>
      </w:pPr>
      <w:r>
        <w:t xml:space="preserve">vztahují </w:t>
      </w:r>
      <w:r w:rsidR="006B3757">
        <w:t>se ke stejnému produktu nebo produkční technice</w:t>
      </w:r>
    </w:p>
    <w:p w:rsidR="006B3757" w:rsidRDefault="00165908" w:rsidP="00E74493">
      <w:pPr>
        <w:pStyle w:val="Odstavecseseznamem"/>
        <w:numPr>
          <w:ilvl w:val="0"/>
          <w:numId w:val="13"/>
        </w:numPr>
        <w:ind w:hanging="11"/>
      </w:pPr>
      <w:r>
        <w:t xml:space="preserve">vztahují </w:t>
      </w:r>
      <w:r w:rsidR="006B3757">
        <w:t>se ke stupňům výrobního procesu nebo procesu poskytování služeb</w:t>
      </w:r>
    </w:p>
    <w:p w:rsidR="00DB756F" w:rsidRDefault="00165908" w:rsidP="00E74493">
      <w:pPr>
        <w:pStyle w:val="Odstavecseseznamem"/>
        <w:numPr>
          <w:ilvl w:val="0"/>
          <w:numId w:val="13"/>
        </w:numPr>
        <w:ind w:hanging="11"/>
      </w:pPr>
      <w:r>
        <w:t xml:space="preserve">vztahují </w:t>
      </w:r>
      <w:r w:rsidR="006B3757">
        <w:t xml:space="preserve">se ke stejnému oboru znalostí, dovedností a kompetencí      </w:t>
      </w:r>
      <w:r w:rsidR="00DB756F">
        <w:t xml:space="preserve">  </w:t>
      </w:r>
    </w:p>
    <w:p w:rsidR="006B3757" w:rsidRDefault="006B3757" w:rsidP="006B3757"/>
    <w:p w:rsidR="006B3757" w:rsidRDefault="006B3757" w:rsidP="006B3757">
      <w:pPr>
        <w:pStyle w:val="Odstavecseseznamem"/>
        <w:numPr>
          <w:ilvl w:val="0"/>
          <w:numId w:val="14"/>
        </w:numPr>
      </w:pPr>
      <w:r>
        <w:t>Výsledky učení se vztahují ke stejné sadě pracovních aktivit/úko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3757" w:rsidTr="006B3757">
        <w:tc>
          <w:tcPr>
            <w:tcW w:w="4606" w:type="dxa"/>
          </w:tcPr>
          <w:p w:rsidR="006B3757" w:rsidRDefault="006B3757" w:rsidP="006B3757">
            <w:r>
              <w:t>Jednotky</w:t>
            </w:r>
          </w:p>
        </w:tc>
        <w:tc>
          <w:tcPr>
            <w:tcW w:w="4606" w:type="dxa"/>
          </w:tcPr>
          <w:p w:rsidR="006B3757" w:rsidRDefault="006B3757" w:rsidP="006B3757">
            <w:r>
              <w:t>Podjednotky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>
            <w:r>
              <w:t>Mezinárodní marketing</w:t>
            </w:r>
          </w:p>
        </w:tc>
        <w:tc>
          <w:tcPr>
            <w:tcW w:w="4606" w:type="dxa"/>
          </w:tcPr>
          <w:p w:rsidR="006B3757" w:rsidRDefault="005E6E09" w:rsidP="005E6E09">
            <w:r>
              <w:t xml:space="preserve">Výzkum trhu a marketingová strategie na zahraničních trzích 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 xml:space="preserve">Obchodní informační systém  </w:t>
            </w:r>
          </w:p>
        </w:tc>
      </w:tr>
      <w:tr w:rsidR="006B3757" w:rsidTr="006B3757">
        <w:tc>
          <w:tcPr>
            <w:tcW w:w="4606" w:type="dxa"/>
          </w:tcPr>
          <w:p w:rsidR="006B3757" w:rsidRDefault="005E6E09" w:rsidP="006B3757">
            <w:r>
              <w:t>Vývozní prodej</w:t>
            </w:r>
          </w:p>
        </w:tc>
        <w:tc>
          <w:tcPr>
            <w:tcW w:w="4606" w:type="dxa"/>
          </w:tcPr>
          <w:p w:rsidR="006B3757" w:rsidRDefault="005E6E09" w:rsidP="006B3757">
            <w:r>
              <w:t xml:space="preserve">Vyhledávání a sledování zákazníků/partnerů 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 xml:space="preserve">Vyjednávání </w:t>
            </w:r>
          </w:p>
        </w:tc>
      </w:tr>
      <w:tr w:rsidR="006B3757" w:rsidTr="006B3757">
        <w:tc>
          <w:tcPr>
            <w:tcW w:w="4606" w:type="dxa"/>
          </w:tcPr>
          <w:p w:rsidR="006B3757" w:rsidRDefault="005E6E09" w:rsidP="006B3757">
            <w:r>
              <w:t>Dovozní nákup</w:t>
            </w:r>
          </w:p>
        </w:tc>
        <w:tc>
          <w:tcPr>
            <w:tcW w:w="4606" w:type="dxa"/>
          </w:tcPr>
          <w:p w:rsidR="006B3757" w:rsidRDefault="005E6E09" w:rsidP="005E6E09">
            <w:r>
              <w:t>Identifikace potenciálních dodavatelů a zdrojů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 xml:space="preserve">Organizace obchodních jednání  </w:t>
            </w:r>
          </w:p>
        </w:tc>
      </w:tr>
      <w:tr w:rsidR="006B3757" w:rsidTr="006B3757">
        <w:tc>
          <w:tcPr>
            <w:tcW w:w="4606" w:type="dxa"/>
          </w:tcPr>
          <w:p w:rsidR="006B3757" w:rsidRDefault="005E6E09" w:rsidP="006B3757">
            <w:r>
              <w:t>Řízení operací v mezinárodním obchodě</w:t>
            </w:r>
          </w:p>
        </w:tc>
        <w:tc>
          <w:tcPr>
            <w:tcW w:w="4606" w:type="dxa"/>
          </w:tcPr>
          <w:p w:rsidR="006B3757" w:rsidRDefault="005E6E09" w:rsidP="005E6E09">
            <w:r>
              <w:t xml:space="preserve">Výběr poskytovatelů služeb a spolupráce s nimi 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 xml:space="preserve">Řízení administrace mezinárodního obchodu </w:t>
            </w:r>
          </w:p>
        </w:tc>
      </w:tr>
      <w:tr w:rsidR="006B3757" w:rsidTr="006B3757">
        <w:tc>
          <w:tcPr>
            <w:tcW w:w="4606" w:type="dxa"/>
          </w:tcPr>
          <w:p w:rsidR="006B3757" w:rsidRDefault="005E6E09" w:rsidP="006B3757">
            <w:r>
              <w:t>Práce v multikulturním prostředí</w:t>
            </w:r>
          </w:p>
        </w:tc>
        <w:tc>
          <w:tcPr>
            <w:tcW w:w="4606" w:type="dxa"/>
          </w:tcPr>
          <w:p w:rsidR="006B3757" w:rsidRDefault="005E6E09" w:rsidP="006B3757">
            <w:r>
              <w:t>Obchodní angličtina A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>Obchodní angličtina B</w:t>
            </w:r>
          </w:p>
        </w:tc>
      </w:tr>
      <w:tr w:rsidR="006B3757" w:rsidTr="006B3757">
        <w:tc>
          <w:tcPr>
            <w:tcW w:w="4606" w:type="dxa"/>
          </w:tcPr>
          <w:p w:rsidR="006B3757" w:rsidRDefault="006B3757" w:rsidP="006B3757"/>
        </w:tc>
        <w:tc>
          <w:tcPr>
            <w:tcW w:w="4606" w:type="dxa"/>
          </w:tcPr>
          <w:p w:rsidR="006B3757" w:rsidRDefault="005E6E09" w:rsidP="005E6E09">
            <w:r>
              <w:t>Mezikulturní management a dialog</w:t>
            </w:r>
          </w:p>
        </w:tc>
      </w:tr>
    </w:tbl>
    <w:p w:rsidR="005E6E09" w:rsidRDefault="006B3757" w:rsidP="005E6E09">
      <w:r>
        <w:lastRenderedPageBreak/>
        <w:t xml:space="preserve"> </w:t>
      </w:r>
    </w:p>
    <w:p w:rsidR="005E6E09" w:rsidRDefault="005E6E09" w:rsidP="005E6E09">
      <w:pPr>
        <w:pStyle w:val="Odstavecseseznamem"/>
        <w:numPr>
          <w:ilvl w:val="0"/>
          <w:numId w:val="14"/>
        </w:numPr>
      </w:pPr>
      <w:r>
        <w:t xml:space="preserve">Mohou být také tříděny podle stupně </w:t>
      </w:r>
      <w:r w:rsidR="00165908">
        <w:t>výrobního</w:t>
      </w:r>
      <w:r>
        <w:t xml:space="preserve"> procesu </w:t>
      </w:r>
    </w:p>
    <w:p w:rsidR="00A12551" w:rsidRDefault="00A12551" w:rsidP="00165908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2551" w:rsidTr="00A12551">
        <w:tc>
          <w:tcPr>
            <w:tcW w:w="4606" w:type="dxa"/>
          </w:tcPr>
          <w:p w:rsidR="00A12551" w:rsidRDefault="00A12551" w:rsidP="00A12551">
            <w:r>
              <w:t>Jednotka 0</w:t>
            </w:r>
          </w:p>
        </w:tc>
        <w:tc>
          <w:tcPr>
            <w:tcW w:w="4606" w:type="dxa"/>
          </w:tcPr>
          <w:p w:rsidR="00A12551" w:rsidRDefault="00A12551" w:rsidP="00A12551">
            <w:r>
              <w:t xml:space="preserve">Vzdělání (společná studia a obecné schopnosti)  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 xml:space="preserve">Jednotka 1 </w:t>
            </w:r>
          </w:p>
        </w:tc>
        <w:tc>
          <w:tcPr>
            <w:tcW w:w="4606" w:type="dxa"/>
          </w:tcPr>
          <w:p w:rsidR="00A12551" w:rsidRDefault="00A12551" w:rsidP="00A12551">
            <w:r>
              <w:t>Lakýrnické práce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pPr>
              <w:pStyle w:val="Odstavecseseznamem"/>
              <w:numPr>
                <w:ilvl w:val="0"/>
                <w:numId w:val="15"/>
              </w:numPr>
            </w:pPr>
            <w:r>
              <w:t>Jednotka 1.1</w:t>
            </w:r>
          </w:p>
        </w:tc>
        <w:tc>
          <w:tcPr>
            <w:tcW w:w="4606" w:type="dxa"/>
          </w:tcPr>
          <w:p w:rsidR="00A12551" w:rsidRDefault="00A12551" w:rsidP="00A12551">
            <w:r>
              <w:t>Interiér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pPr>
              <w:pStyle w:val="Odstavecseseznamem"/>
              <w:numPr>
                <w:ilvl w:val="0"/>
                <w:numId w:val="15"/>
              </w:numPr>
            </w:pPr>
            <w:r>
              <w:t>Jednotka 1.2</w:t>
            </w:r>
          </w:p>
        </w:tc>
        <w:tc>
          <w:tcPr>
            <w:tcW w:w="4606" w:type="dxa"/>
          </w:tcPr>
          <w:p w:rsidR="00A12551" w:rsidRDefault="00A12551" w:rsidP="00A12551">
            <w:r>
              <w:t>Exteriér (Fasáda)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2</w:t>
            </w:r>
          </w:p>
        </w:tc>
        <w:tc>
          <w:tcPr>
            <w:tcW w:w="4606" w:type="dxa"/>
          </w:tcPr>
          <w:p w:rsidR="00A12551" w:rsidRDefault="00A12551" w:rsidP="00A12551">
            <w:r>
              <w:t xml:space="preserve">Lepení a tapetování 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3</w:t>
            </w:r>
          </w:p>
        </w:tc>
        <w:tc>
          <w:tcPr>
            <w:tcW w:w="4606" w:type="dxa"/>
          </w:tcPr>
          <w:p w:rsidR="00A12551" w:rsidRDefault="00A12551" w:rsidP="00A12551">
            <w:r>
              <w:t>Lakování předmětů (a malba na kov)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4</w:t>
            </w:r>
          </w:p>
        </w:tc>
        <w:tc>
          <w:tcPr>
            <w:tcW w:w="4606" w:type="dxa"/>
          </w:tcPr>
          <w:p w:rsidR="00A12551" w:rsidRDefault="00A12551" w:rsidP="00A12551">
            <w:r>
              <w:t>Stavění přehrad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5</w:t>
            </w:r>
          </w:p>
        </w:tc>
        <w:tc>
          <w:tcPr>
            <w:tcW w:w="4606" w:type="dxa"/>
          </w:tcPr>
          <w:p w:rsidR="00A12551" w:rsidRDefault="00A12551" w:rsidP="00A12551">
            <w:r>
              <w:t xml:space="preserve">Práce s podlahovými krytinami 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6</w:t>
            </w:r>
          </w:p>
        </w:tc>
        <w:tc>
          <w:tcPr>
            <w:tcW w:w="4606" w:type="dxa"/>
          </w:tcPr>
          <w:p w:rsidR="00A12551" w:rsidRDefault="00A12551" w:rsidP="00A12551">
            <w:r>
              <w:t>Omítkářské práce (ne přípravné práce)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7</w:t>
            </w:r>
          </w:p>
        </w:tc>
        <w:tc>
          <w:tcPr>
            <w:tcW w:w="4606" w:type="dxa"/>
          </w:tcPr>
          <w:p w:rsidR="00A12551" w:rsidRDefault="00A12551" w:rsidP="00A12551">
            <w:r>
              <w:t>Konstrukční práce – suchá výstavba</w:t>
            </w:r>
          </w:p>
        </w:tc>
      </w:tr>
      <w:tr w:rsidR="00A12551" w:rsidTr="00A12551">
        <w:tc>
          <w:tcPr>
            <w:tcW w:w="4606" w:type="dxa"/>
          </w:tcPr>
          <w:p w:rsidR="00A12551" w:rsidRDefault="00A12551" w:rsidP="00A12551">
            <w:r>
              <w:t>Jednotka 8</w:t>
            </w:r>
          </w:p>
        </w:tc>
        <w:tc>
          <w:tcPr>
            <w:tcW w:w="4606" w:type="dxa"/>
          </w:tcPr>
          <w:p w:rsidR="00A12551" w:rsidRDefault="001820A7" w:rsidP="001820A7">
            <w:r>
              <w:t xml:space="preserve">Návrhářské a rekonstrukční práce (specializace) </w:t>
            </w:r>
          </w:p>
        </w:tc>
      </w:tr>
    </w:tbl>
    <w:p w:rsidR="005E6E09" w:rsidRDefault="005E6E09" w:rsidP="00A12551">
      <w:r>
        <w:t xml:space="preserve"> </w:t>
      </w:r>
    </w:p>
    <w:p w:rsidR="005E6E09" w:rsidRDefault="006447AF" w:rsidP="006447AF">
      <w:pPr>
        <w:pStyle w:val="Odstavecseseznamem"/>
        <w:numPr>
          <w:ilvl w:val="0"/>
          <w:numId w:val="15"/>
        </w:numPr>
      </w:pPr>
      <w:r>
        <w:t xml:space="preserve">Mohou být tříděny do jednotek, protože se vztahují ke stejnému oboru znalostí, dovedností nebo kompetencí   </w:t>
      </w:r>
    </w:p>
    <w:p w:rsidR="00A337C2" w:rsidRDefault="00A337C2" w:rsidP="00A337C2">
      <w:pPr>
        <w:pStyle w:val="Odstavecseseznamem"/>
        <w:tabs>
          <w:tab w:val="left" w:pos="2160"/>
        </w:tabs>
      </w:pPr>
    </w:p>
    <w:p w:rsidR="00E672EC" w:rsidRDefault="00A337C2" w:rsidP="00E672EC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 xml:space="preserve">Malé jednotky </w:t>
      </w:r>
      <w:r w:rsidR="00E672EC">
        <w:t xml:space="preserve"> </w:t>
      </w:r>
    </w:p>
    <w:p w:rsidR="00724F20" w:rsidRDefault="00724F20" w:rsidP="00E672EC">
      <w:pPr>
        <w:tabs>
          <w:tab w:val="left" w:pos="2160"/>
        </w:tabs>
      </w:pPr>
      <w:r>
        <w:t>Výhody</w:t>
      </w:r>
    </w:p>
    <w:p w:rsidR="00724F20" w:rsidRPr="00E672EC" w:rsidRDefault="00724F20" w:rsidP="00724F20">
      <w:pPr>
        <w:pStyle w:val="Odstavecseseznamem"/>
        <w:numPr>
          <w:ilvl w:val="0"/>
          <w:numId w:val="15"/>
        </w:numPr>
        <w:tabs>
          <w:tab w:val="left" w:pos="2160"/>
        </w:tabs>
        <w:rPr>
          <w:b/>
        </w:rPr>
      </w:pPr>
      <w:r>
        <w:t xml:space="preserve">Jednotky mohou být </w:t>
      </w:r>
      <w:r w:rsidR="00E672EC">
        <w:t xml:space="preserve">získány v poměrně krátké době učení, a proto jsou obzvláště </w:t>
      </w:r>
      <w:r w:rsidR="00E672EC" w:rsidRPr="00E672EC">
        <w:rPr>
          <w:b/>
        </w:rPr>
        <w:t xml:space="preserve">vhodné pro geografickou mobilitu </w:t>
      </w:r>
    </w:p>
    <w:p w:rsidR="00E672EC" w:rsidRDefault="00165908" w:rsidP="00724F20">
      <w:pPr>
        <w:pStyle w:val="Odstavecseseznamem"/>
        <w:numPr>
          <w:ilvl w:val="0"/>
          <w:numId w:val="15"/>
        </w:numPr>
        <w:tabs>
          <w:tab w:val="left" w:pos="2160"/>
        </w:tabs>
      </w:pPr>
      <w:r>
        <w:t>Mohou být také vhodné při vzdělávání dospělých</w:t>
      </w:r>
      <w:r w:rsidR="00E672EC">
        <w:t xml:space="preserve">, kteří kombinují učení s prací nebo pro </w:t>
      </w:r>
      <w:r>
        <w:t>žáky</w:t>
      </w:r>
      <w:r w:rsidR="00E672EC">
        <w:t xml:space="preserve">, kteří </w:t>
      </w:r>
      <w:r>
        <w:t>jsou ohroženi předčasným odchodem ze studijních programů</w:t>
      </w:r>
      <w:r w:rsidR="00E672EC">
        <w:t xml:space="preserve">   </w:t>
      </w:r>
    </w:p>
    <w:p w:rsidR="00E672EC" w:rsidRDefault="00E672EC" w:rsidP="00E672EC">
      <w:pPr>
        <w:tabs>
          <w:tab w:val="left" w:pos="2160"/>
        </w:tabs>
      </w:pPr>
      <w:r>
        <w:t>Nevýhody</w:t>
      </w:r>
    </w:p>
    <w:p w:rsidR="00E672EC" w:rsidRDefault="00165908" w:rsidP="00E672EC">
      <w:pPr>
        <w:pStyle w:val="Odstavecseseznamem"/>
        <w:numPr>
          <w:ilvl w:val="0"/>
          <w:numId w:val="17"/>
        </w:numPr>
        <w:tabs>
          <w:tab w:val="left" w:pos="2160"/>
        </w:tabs>
      </w:pPr>
      <w:r>
        <w:rPr>
          <w:rStyle w:val="hps"/>
        </w:rPr>
        <w:t>Velký</w:t>
      </w:r>
      <w:r w:rsidR="008F7602">
        <w:rPr>
          <w:rStyle w:val="hps"/>
        </w:rPr>
        <w:t xml:space="preserve"> poč</w:t>
      </w:r>
      <w:r>
        <w:rPr>
          <w:rStyle w:val="hps"/>
        </w:rPr>
        <w:t>e</w:t>
      </w:r>
      <w:r w:rsidR="008F7602">
        <w:rPr>
          <w:rStyle w:val="hps"/>
        </w:rPr>
        <w:t>t</w:t>
      </w:r>
      <w:r w:rsidR="008F7602">
        <w:rPr>
          <w:rStyle w:val="shorttext"/>
        </w:rPr>
        <w:t xml:space="preserve"> </w:t>
      </w:r>
      <w:r w:rsidR="008F7602">
        <w:rPr>
          <w:rStyle w:val="hps"/>
        </w:rPr>
        <w:t>hodnocení</w:t>
      </w:r>
      <w:r w:rsidR="00E672EC">
        <w:t xml:space="preserve"> </w:t>
      </w:r>
    </w:p>
    <w:p w:rsidR="008F7602" w:rsidRDefault="008F7602" w:rsidP="00E672EC">
      <w:pPr>
        <w:pStyle w:val="Odstavecseseznamem"/>
        <w:numPr>
          <w:ilvl w:val="0"/>
          <w:numId w:val="17"/>
        </w:numPr>
        <w:tabs>
          <w:tab w:val="left" w:pos="2160"/>
        </w:tabs>
      </w:pPr>
      <w:r>
        <w:t>Fragmentace kvalifikací a hodnocení by mohla vést k</w:t>
      </w:r>
      <w:r w:rsidR="00165908">
        <w:t> </w:t>
      </w:r>
      <w:r>
        <w:t>obtíženější</w:t>
      </w:r>
      <w:r w:rsidR="00165908">
        <w:t>mu určení</w:t>
      </w:r>
      <w:r>
        <w:t xml:space="preserve">, zda je </w:t>
      </w:r>
      <w:r w:rsidR="00165908">
        <w:t xml:space="preserve">žák </w:t>
      </w:r>
      <w:r>
        <w:t xml:space="preserve">schopen využívat znalosti, dovednosti a kompetence komplexně </w:t>
      </w:r>
    </w:p>
    <w:p w:rsidR="008F7602" w:rsidRDefault="008F7602" w:rsidP="008F7602">
      <w:pPr>
        <w:tabs>
          <w:tab w:val="left" w:pos="2160"/>
        </w:tabs>
      </w:pPr>
    </w:p>
    <w:p w:rsidR="008F7602" w:rsidRDefault="008F7602" w:rsidP="008F7602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>Velké jednotky</w:t>
      </w:r>
    </w:p>
    <w:p w:rsidR="008F7602" w:rsidRDefault="008F7602" w:rsidP="008F7602">
      <w:pPr>
        <w:tabs>
          <w:tab w:val="left" w:pos="2160"/>
        </w:tabs>
      </w:pPr>
      <w:r>
        <w:t>Výhody</w:t>
      </w:r>
    </w:p>
    <w:p w:rsidR="008F7602" w:rsidRDefault="008F7602" w:rsidP="008F7602">
      <w:pPr>
        <w:pStyle w:val="Odstavecseseznamem"/>
        <w:numPr>
          <w:ilvl w:val="0"/>
          <w:numId w:val="19"/>
        </w:numPr>
        <w:tabs>
          <w:tab w:val="left" w:pos="2160"/>
        </w:tabs>
      </w:pPr>
      <w:r>
        <w:t xml:space="preserve">Hodnocení velkými jednotkami umožňuje </w:t>
      </w:r>
      <w:r w:rsidR="00165908">
        <w:t>žákům</w:t>
      </w:r>
      <w:r>
        <w:t xml:space="preserve"> ukázat svoji schopnost kombinovat zn</w:t>
      </w:r>
      <w:r w:rsidR="00165908">
        <w:t>alosti, dovednosti a kompetence</w:t>
      </w:r>
    </w:p>
    <w:p w:rsidR="008F7602" w:rsidRDefault="008F7602" w:rsidP="008F7602">
      <w:pPr>
        <w:pStyle w:val="Odstavecseseznamem"/>
        <w:numPr>
          <w:ilvl w:val="0"/>
          <w:numId w:val="19"/>
        </w:numPr>
        <w:tabs>
          <w:tab w:val="left" w:pos="2160"/>
        </w:tabs>
      </w:pPr>
      <w:r>
        <w:t xml:space="preserve">Počet </w:t>
      </w:r>
      <w:proofErr w:type="spellStart"/>
      <w:r>
        <w:t>sumativních</w:t>
      </w:r>
      <w:proofErr w:type="spellEnd"/>
      <w:r>
        <w:t xml:space="preserve"> hodnocení je malý</w:t>
      </w:r>
    </w:p>
    <w:p w:rsidR="008F7602" w:rsidRDefault="008F7602" w:rsidP="008F7602">
      <w:pPr>
        <w:tabs>
          <w:tab w:val="left" w:pos="2160"/>
        </w:tabs>
      </w:pPr>
      <w:r>
        <w:t xml:space="preserve">Nevýhody  </w:t>
      </w:r>
    </w:p>
    <w:p w:rsidR="00F45B51" w:rsidRDefault="00F45B51" w:rsidP="008F7602">
      <w:pPr>
        <w:pStyle w:val="Odstavecseseznamem"/>
        <w:numPr>
          <w:ilvl w:val="0"/>
          <w:numId w:val="20"/>
        </w:numPr>
        <w:tabs>
          <w:tab w:val="left" w:pos="2160"/>
        </w:tabs>
      </w:pPr>
      <w:r>
        <w:lastRenderedPageBreak/>
        <w:t>Uče</w:t>
      </w:r>
      <w:r w:rsidR="00165908">
        <w:t>b</w:t>
      </w:r>
      <w:r>
        <w:t xml:space="preserve">ní aktivity </w:t>
      </w:r>
      <w:r w:rsidR="00165908">
        <w:t>vedoucí k</w:t>
      </w:r>
      <w:r>
        <w:t xml:space="preserve"> </w:t>
      </w:r>
      <w:r w:rsidR="00165908">
        <w:t>získání</w:t>
      </w:r>
      <w:r>
        <w:t xml:space="preserve"> </w:t>
      </w:r>
      <w:r w:rsidR="00165908">
        <w:t>jednotky jsou časově náročnější</w:t>
      </w:r>
      <w:r>
        <w:t xml:space="preserve">. </w:t>
      </w:r>
      <w:r w:rsidR="008F7602">
        <w:t>Z</w:t>
      </w:r>
      <w:r>
        <w:t xml:space="preserve"> toho </w:t>
      </w:r>
      <w:r w:rsidR="008F7602">
        <w:t>důvodu by mohlo být obtížné</w:t>
      </w:r>
      <w:r>
        <w:t xml:space="preserve"> </w:t>
      </w:r>
      <w:r w:rsidR="00165908">
        <w:t xml:space="preserve">získat </w:t>
      </w:r>
      <w:r>
        <w:t>celou jednotku vzhledem k relativně krátkému času trvání mezinárodní mobility</w:t>
      </w:r>
    </w:p>
    <w:p w:rsidR="00DA601C" w:rsidRDefault="00DA601C" w:rsidP="008F7602">
      <w:pPr>
        <w:pStyle w:val="Odstavecseseznamem"/>
        <w:numPr>
          <w:ilvl w:val="0"/>
          <w:numId w:val="20"/>
        </w:numPr>
        <w:tabs>
          <w:tab w:val="left" w:pos="2160"/>
        </w:tabs>
      </w:pPr>
      <w:r>
        <w:t xml:space="preserve">Pro žáky, kteří neprošli počátečním odborným vzděláváním, bude příprava k získání jednotky příliš náročná </w:t>
      </w:r>
    </w:p>
    <w:p w:rsidR="00DF0ACF" w:rsidRDefault="00DF0ACF" w:rsidP="00DF0ACF">
      <w:pPr>
        <w:tabs>
          <w:tab w:val="left" w:pos="2160"/>
        </w:tabs>
      </w:pPr>
    </w:p>
    <w:p w:rsidR="00F45B51" w:rsidRDefault="00DF0ACF" w:rsidP="00DF0ACF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 xml:space="preserve">Jednotky ve vztahu ke kvalifikacím </w:t>
      </w:r>
    </w:p>
    <w:p w:rsidR="00DF0ACF" w:rsidRDefault="00DF0ACF" w:rsidP="00DF0ACF">
      <w:pPr>
        <w:pStyle w:val="Odstavecseseznamem"/>
        <w:numPr>
          <w:ilvl w:val="0"/>
          <w:numId w:val="21"/>
        </w:numPr>
        <w:tabs>
          <w:tab w:val="left" w:pos="2160"/>
        </w:tabs>
      </w:pPr>
      <w:r>
        <w:t>v závislosti na existujících předpisech by mohly být jednotky výsledků učení společné pro větší množství kvalifikací</w:t>
      </w:r>
    </w:p>
    <w:p w:rsidR="00DF0ACF" w:rsidRDefault="00DF0ACF" w:rsidP="00DF0ACF">
      <w:pPr>
        <w:pStyle w:val="Odstavecseseznamem"/>
        <w:numPr>
          <w:ilvl w:val="0"/>
          <w:numId w:val="21"/>
        </w:numPr>
        <w:tabs>
          <w:tab w:val="left" w:pos="2160"/>
        </w:tabs>
      </w:pPr>
      <w:r>
        <w:t>nebo specifické pro jednu konkrétní kvalifikaci</w:t>
      </w:r>
    </w:p>
    <w:p w:rsidR="00DF0ACF" w:rsidRDefault="00DF0ACF" w:rsidP="00DF0ACF">
      <w:pPr>
        <w:tabs>
          <w:tab w:val="left" w:pos="2160"/>
        </w:tabs>
      </w:pPr>
    </w:p>
    <w:p w:rsidR="00DF0ACF" w:rsidRPr="00A337C2" w:rsidRDefault="00DF0ACF" w:rsidP="00A337C2">
      <w:pPr>
        <w:tabs>
          <w:tab w:val="left" w:pos="2160"/>
        </w:tabs>
        <w:rPr>
          <w:b/>
        </w:rPr>
      </w:pPr>
      <w:r w:rsidRPr="00A337C2">
        <w:rPr>
          <w:b/>
        </w:rPr>
        <w:t>ECVET kredit a ECVET body</w:t>
      </w:r>
    </w:p>
    <w:p w:rsidR="00DF0ACF" w:rsidRDefault="00DF0ACF" w:rsidP="00DF0ACF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>Kredit a ECVET bod</w:t>
      </w:r>
    </w:p>
    <w:p w:rsidR="00DF0ACF" w:rsidRDefault="00DF0ACF" w:rsidP="00DF0ACF">
      <w:pPr>
        <w:pStyle w:val="Odstavecseseznamem"/>
        <w:numPr>
          <w:ilvl w:val="0"/>
          <w:numId w:val="22"/>
        </w:numPr>
        <w:tabs>
          <w:tab w:val="left" w:pos="2160"/>
        </w:tabs>
      </w:pPr>
      <w:r>
        <w:t xml:space="preserve">Jaký je rozdíl mezi ECVET body a kreditem? </w:t>
      </w:r>
    </w:p>
    <w:p w:rsidR="00DF0ACF" w:rsidRDefault="00DF0ACF" w:rsidP="00DF0ACF">
      <w:pPr>
        <w:pStyle w:val="Odstavecseseznamem"/>
        <w:numPr>
          <w:ilvl w:val="0"/>
          <w:numId w:val="22"/>
        </w:numPr>
        <w:tabs>
          <w:tab w:val="left" w:pos="2160"/>
        </w:tabs>
      </w:pPr>
      <w:r>
        <w:t>E</w:t>
      </w:r>
      <w:r w:rsidR="00A337C2">
        <w:t>C</w:t>
      </w:r>
      <w:r>
        <w:t xml:space="preserve">VET body </w:t>
      </w:r>
      <w:r w:rsidR="00A337C2">
        <w:t>nezaměňujme s kreditem!</w:t>
      </w:r>
      <w:r>
        <w:t xml:space="preserve"> </w:t>
      </w:r>
    </w:p>
    <w:p w:rsidR="00DF0ACF" w:rsidRDefault="00DF0ACF" w:rsidP="00DF0ACF">
      <w:pPr>
        <w:tabs>
          <w:tab w:val="left" w:pos="2160"/>
        </w:tabs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281"/>
      </w:tblGrid>
      <w:tr w:rsidR="00DF0ACF" w:rsidTr="00DF0ACF">
        <w:tc>
          <w:tcPr>
            <w:tcW w:w="4606" w:type="dxa"/>
          </w:tcPr>
          <w:p w:rsidR="00DF0ACF" w:rsidRDefault="00DF0ACF" w:rsidP="00DA601C">
            <w:pPr>
              <w:pStyle w:val="Odstavecseseznamem"/>
              <w:numPr>
                <w:ilvl w:val="0"/>
                <w:numId w:val="22"/>
              </w:numPr>
              <w:tabs>
                <w:tab w:val="left" w:pos="2160"/>
              </w:tabs>
            </w:pPr>
            <w:r>
              <w:t>Kredit označuje výsl</w:t>
            </w:r>
            <w:r w:rsidR="00993BE1">
              <w:t xml:space="preserve">edky </w:t>
            </w:r>
            <w:r w:rsidR="00A337C2">
              <w:t>učení</w:t>
            </w:r>
            <w:r w:rsidR="00993BE1">
              <w:t xml:space="preserve">, kterých </w:t>
            </w:r>
            <w:r w:rsidR="00DA601C">
              <w:t>žák</w:t>
            </w:r>
            <w:r w:rsidR="00993BE1">
              <w:t xml:space="preserve"> dosáhl.</w:t>
            </w:r>
          </w:p>
        </w:tc>
        <w:tc>
          <w:tcPr>
            <w:tcW w:w="4606" w:type="dxa"/>
          </w:tcPr>
          <w:p w:rsidR="00DF0ACF" w:rsidRDefault="00993BE1" w:rsidP="00993BE1">
            <w:pPr>
              <w:pStyle w:val="Odstavecseseznamem"/>
              <w:numPr>
                <w:ilvl w:val="0"/>
                <w:numId w:val="22"/>
              </w:numPr>
              <w:tabs>
                <w:tab w:val="left" w:pos="2160"/>
              </w:tabs>
            </w:pPr>
            <w:r>
              <w:t>ECVET body poskytují informaci o kvalifikaci a o jednotkách.</w:t>
            </w:r>
          </w:p>
        </w:tc>
      </w:tr>
      <w:tr w:rsidR="00DF0ACF" w:rsidTr="00DF0ACF">
        <w:tc>
          <w:tcPr>
            <w:tcW w:w="4606" w:type="dxa"/>
          </w:tcPr>
          <w:p w:rsidR="00DF0ACF" w:rsidRDefault="00993BE1" w:rsidP="00DA601C">
            <w:pPr>
              <w:pStyle w:val="Odstavecseseznamem"/>
              <w:numPr>
                <w:ilvl w:val="0"/>
                <w:numId w:val="22"/>
              </w:numPr>
              <w:tabs>
                <w:tab w:val="left" w:pos="2160"/>
              </w:tabs>
            </w:pPr>
            <w:r>
              <w:t xml:space="preserve">Kredit je </w:t>
            </w:r>
            <w:r w:rsidR="00DA601C">
              <w:t>možné přenášet a shromažďovat</w:t>
            </w:r>
            <w:r w:rsidR="002A31E3">
              <w:t>.</w:t>
            </w:r>
          </w:p>
        </w:tc>
        <w:tc>
          <w:tcPr>
            <w:tcW w:w="4606" w:type="dxa"/>
          </w:tcPr>
          <w:p w:rsidR="00DF0ACF" w:rsidRDefault="002A31E3" w:rsidP="00DA601C">
            <w:pPr>
              <w:pStyle w:val="Odstavecseseznamem"/>
              <w:numPr>
                <w:ilvl w:val="0"/>
                <w:numId w:val="22"/>
              </w:numPr>
              <w:tabs>
                <w:tab w:val="left" w:pos="2160"/>
              </w:tabs>
            </w:pPr>
            <w:r>
              <w:t xml:space="preserve">ECVET body poskytují informaci o kreditu, který </w:t>
            </w:r>
            <w:r w:rsidR="00DA601C">
              <w:t>si žák přenáší a shromažďuje</w:t>
            </w:r>
            <w:r>
              <w:t xml:space="preserve">. </w:t>
            </w:r>
          </w:p>
        </w:tc>
      </w:tr>
    </w:tbl>
    <w:p w:rsidR="002A31E3" w:rsidRDefault="002A31E3" w:rsidP="002A31E3">
      <w:pPr>
        <w:tabs>
          <w:tab w:val="left" w:pos="2160"/>
        </w:tabs>
      </w:pPr>
    </w:p>
    <w:p w:rsidR="002A31E3" w:rsidRDefault="002A31E3" w:rsidP="002A31E3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 xml:space="preserve">ECVET body </w:t>
      </w:r>
    </w:p>
    <w:p w:rsidR="001937AD" w:rsidRDefault="001937AD" w:rsidP="002A31E3">
      <w:pPr>
        <w:pStyle w:val="Odstavecseseznamem"/>
        <w:numPr>
          <w:ilvl w:val="0"/>
          <w:numId w:val="24"/>
        </w:numPr>
        <w:tabs>
          <w:tab w:val="left" w:pos="2160"/>
        </w:tabs>
      </w:pPr>
      <w:r>
        <w:t>Přidělení ECVET bodů k jednotce je založeno na její relativní váz</w:t>
      </w:r>
      <w:r w:rsidR="00DA601C">
        <w:t>e</w:t>
      </w:r>
      <w:r>
        <w:t xml:space="preserve"> v rámci kvalifikace</w:t>
      </w:r>
    </w:p>
    <w:p w:rsidR="001937AD" w:rsidRDefault="00DA601C" w:rsidP="002A31E3">
      <w:pPr>
        <w:pStyle w:val="Odstavecseseznamem"/>
        <w:numPr>
          <w:ilvl w:val="0"/>
          <w:numId w:val="24"/>
        </w:numPr>
        <w:tabs>
          <w:tab w:val="left" w:pos="2160"/>
        </w:tabs>
      </w:pPr>
      <w:r>
        <w:t xml:space="preserve">Jednotka výsledků učení bude mít jinou váhu pro pracovní trh nebo různé úrovně kvalifikací </w:t>
      </w:r>
    </w:p>
    <w:p w:rsidR="001937AD" w:rsidRDefault="001937AD" w:rsidP="002A31E3">
      <w:pPr>
        <w:pStyle w:val="Odstavecseseznamem"/>
        <w:numPr>
          <w:ilvl w:val="0"/>
          <w:numId w:val="24"/>
        </w:numPr>
        <w:tabs>
          <w:tab w:val="left" w:pos="2160"/>
        </w:tabs>
      </w:pPr>
      <w:r>
        <w:t xml:space="preserve">Komplexnost, účel a obsah jednotky </w:t>
      </w:r>
      <w:r w:rsidR="005B5963">
        <w:t>výsledků učení</w:t>
      </w:r>
    </w:p>
    <w:p w:rsidR="00DA601C" w:rsidRDefault="001937AD" w:rsidP="002A31E3">
      <w:pPr>
        <w:pStyle w:val="Odstavecseseznamem"/>
        <w:numPr>
          <w:ilvl w:val="0"/>
          <w:numId w:val="24"/>
        </w:numPr>
        <w:tabs>
          <w:tab w:val="left" w:pos="2160"/>
        </w:tabs>
      </w:pPr>
      <w:r>
        <w:t xml:space="preserve">Úsilí nezbytné pro </w:t>
      </w:r>
      <w:r w:rsidR="00DA601C">
        <w:t>žáka</w:t>
      </w:r>
      <w:r>
        <w:t xml:space="preserve">, aby </w:t>
      </w:r>
      <w:r w:rsidR="00DA601C">
        <w:t>získal znalosti, dovednosti a kompetence vyžadované</w:t>
      </w:r>
      <w:r>
        <w:t xml:space="preserve"> pro </w:t>
      </w:r>
      <w:r w:rsidR="00DA601C">
        <w:t>získání jednotky</w:t>
      </w:r>
      <w:r>
        <w:t xml:space="preserve"> </w:t>
      </w:r>
    </w:p>
    <w:p w:rsidR="001937AD" w:rsidRDefault="001937AD" w:rsidP="00DA601C">
      <w:pPr>
        <w:pStyle w:val="Odstavecseseznamem"/>
        <w:tabs>
          <w:tab w:val="left" w:pos="2160"/>
        </w:tabs>
        <w:ind w:left="1080"/>
      </w:pPr>
      <w:r>
        <w:t xml:space="preserve">  </w:t>
      </w:r>
    </w:p>
    <w:p w:rsidR="003666D7" w:rsidRDefault="003666D7">
      <w:r>
        <w:br w:type="page"/>
      </w:r>
    </w:p>
    <w:p w:rsidR="001937AD" w:rsidRDefault="006333B8" w:rsidP="001937AD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67296</wp:posOffset>
                </wp:positionH>
                <wp:positionV relativeFrom="paragraph">
                  <wp:posOffset>243864</wp:posOffset>
                </wp:positionV>
                <wp:extent cx="1854679" cy="319178"/>
                <wp:effectExtent l="0" t="0" r="12700" b="24130"/>
                <wp:wrapNone/>
                <wp:docPr id="65" name="Šipka dolev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31917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65" o:spid="_x0000_s1026" type="#_x0000_t66" style="position:absolute;margin-left:336pt;margin-top:19.2pt;width:146.05pt;height:2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" adj="1859" fillcolor="red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37</wp:posOffset>
                </wp:positionH>
                <wp:positionV relativeFrom="paragraph">
                  <wp:posOffset>295023</wp:posOffset>
                </wp:positionV>
                <wp:extent cx="1613140" cy="267419"/>
                <wp:effectExtent l="0" t="19050" r="44450" b="37465"/>
                <wp:wrapNone/>
                <wp:docPr id="64" name="Šipka doprav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2674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4" o:spid="_x0000_s1026" type="#_x0000_t13" style="position:absolute;margin-left:.5pt;margin-top:23.25pt;width:127pt;height:2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" adj="19810" fillcolor="red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2250</wp:posOffset>
                </wp:positionH>
                <wp:positionV relativeFrom="paragraph">
                  <wp:posOffset>295634</wp:posOffset>
                </wp:positionV>
                <wp:extent cx="2518913" cy="267419"/>
                <wp:effectExtent l="0" t="0" r="15240" b="1841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3B8" w:rsidRPr="005B5963" w:rsidRDefault="006333B8" w:rsidP="006333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B5963">
                              <w:rPr>
                                <w:b/>
                                <w:color w:val="000000" w:themeColor="text1"/>
                              </w:rPr>
                              <w:t xml:space="preserve">Memorandum </w:t>
                            </w:r>
                            <w:r w:rsidR="005B5963" w:rsidRPr="005B5963">
                              <w:rPr>
                                <w:b/>
                                <w:color w:val="000000" w:themeColor="text1"/>
                              </w:rPr>
                              <w:t xml:space="preserve">o </w:t>
                            </w:r>
                            <w:r w:rsidRPr="005B5963">
                              <w:rPr>
                                <w:b/>
                                <w:color w:val="000000" w:themeColor="text1"/>
                              </w:rPr>
                              <w:t>porozumě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2" o:spid="_x0000_s1038" style="position:absolute;left:0;text-align:left;margin-left:130.9pt;margin-top:23.3pt;width:198.35pt;height:2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" fillcolor="#4f81bd [3204]" strokecolor="#243f60 [1604]" strokeweight="2pt">
                <v:textbox>
                  <w:txbxContent>
                    <w:p w:rsidR="006333B8" w:rsidRPr="005B5963" w:rsidRDefault="006333B8" w:rsidP="006333B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B5963">
                        <w:rPr>
                          <w:b/>
                          <w:color w:val="000000" w:themeColor="text1"/>
                        </w:rPr>
                        <w:t xml:space="preserve">Memorandum </w:t>
                      </w:r>
                      <w:r w:rsidR="005B5963" w:rsidRPr="005B5963">
                        <w:rPr>
                          <w:b/>
                          <w:color w:val="000000" w:themeColor="text1"/>
                        </w:rPr>
                        <w:t xml:space="preserve">o </w:t>
                      </w:r>
                      <w:r w:rsidRPr="005B5963">
                        <w:rPr>
                          <w:b/>
                          <w:color w:val="000000" w:themeColor="text1"/>
                        </w:rPr>
                        <w:t>porozumění</w:t>
                      </w:r>
                    </w:p>
                  </w:txbxContent>
                </v:textbox>
              </v:rect>
            </w:pict>
          </mc:Fallback>
        </mc:AlternateContent>
      </w:r>
      <w:r w:rsidR="001937AD">
        <w:t xml:space="preserve">Přenos a uznávání výsledků učení </w:t>
      </w:r>
    </w:p>
    <w:p w:rsidR="002A31E3" w:rsidRDefault="006333B8" w:rsidP="006333B8">
      <w:pPr>
        <w:tabs>
          <w:tab w:val="left" w:pos="21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78987</wp:posOffset>
                </wp:positionH>
                <wp:positionV relativeFrom="paragraph">
                  <wp:posOffset>300223</wp:posOffset>
                </wp:positionV>
                <wp:extent cx="912063" cy="172529"/>
                <wp:effectExtent l="0" t="0" r="21590" b="18415"/>
                <wp:wrapNone/>
                <wp:docPr id="66" name="Obousměrná vodorovná šip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063" cy="172529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bousměrná vodorovná šipka 66" o:spid="_x0000_s1026" type="#_x0000_t69" style="position:absolute;margin-left:203.05pt;margin-top:23.65pt;width:71.8pt;height:1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" adj="2043" fillcolor="#92d050" strokecolor="#243f60 [1604]" strokeweight="2pt"/>
            </w:pict>
          </mc:Fallback>
        </mc:AlternateContent>
      </w:r>
    </w:p>
    <w:p w:rsidR="002A31E3" w:rsidRDefault="007F0EDB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109A2" wp14:editId="617B7606">
                <wp:simplePos x="0" y="0"/>
                <wp:positionH relativeFrom="column">
                  <wp:posOffset>5666105</wp:posOffset>
                </wp:positionH>
                <wp:positionV relativeFrom="paragraph">
                  <wp:posOffset>149225</wp:posOffset>
                </wp:positionV>
                <wp:extent cx="619760" cy="551815"/>
                <wp:effectExtent l="0" t="0" r="27940" b="19685"/>
                <wp:wrapNone/>
                <wp:docPr id="9" name="7cípá hvěz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551815"/>
                        </a:xfrm>
                        <a:prstGeom prst="star7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EDB" w:rsidRPr="00B155A1" w:rsidRDefault="007F0EDB" w:rsidP="007F0E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9" o:spid="_x0000_s1039" style="position:absolute;left:0;text-align:left;margin-left:446.15pt;margin-top:11.75pt;width:48.8pt;height:43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9760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" adj="-11796480,,5400" path="m-2,354876l95436,245582,61375,109294r153069,l309880,r95436,109294l558385,109294,524324,245582r95438,109294l481850,415530,447789,551818,309880,491163,171971,551818,137910,415530,-2,354876xe" fillcolor="#002060" strokecolor="#243f60 [1604]" strokeweight="2pt">
                <v:stroke joinstyle="miter"/>
                <v:formulas/>
                <v:path arrowok="t" o:connecttype="custom" o:connectlocs="-2,354876;95436,245582;61375,109294;214444,109294;309880,0;405316,109294;558385,109294;524324,245582;619762,354876;481850,415530;447789,551818;309880,491163;171971,551818;137910,415530;-2,354876" o:connectangles="0,0,0,0,0,0,0,0,0,0,0,0,0,0,0" textboxrect="0,0,619760,551815"/>
                <v:textbox>
                  <w:txbxContent>
                    <w:p w:rsidR="007F0EDB" w:rsidRPr="00B155A1" w:rsidRDefault="007F0EDB" w:rsidP="007F0E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5963">
        <w:rPr>
          <w:b/>
          <w:noProof/>
          <w:lang w:eastAsia="cs-CZ"/>
        </w:rPr>
        <w:t xml:space="preserve">Přijímající </w:t>
      </w:r>
      <w:proofErr w:type="gramStart"/>
      <w:r w:rsidR="005B5963">
        <w:rPr>
          <w:b/>
          <w:noProof/>
          <w:lang w:eastAsia="cs-CZ"/>
        </w:rPr>
        <w:t>instituce</w:t>
      </w:r>
      <w:r w:rsidR="00E3067B" w:rsidRPr="006333B8">
        <w:rPr>
          <w:b/>
        </w:rPr>
        <w:t xml:space="preserve">  </w:t>
      </w:r>
      <w:r w:rsidR="00E3067B">
        <w:t xml:space="preserve">              </w:t>
      </w:r>
      <w:r w:rsidR="006333B8">
        <w:t xml:space="preserve">                               </w:t>
      </w:r>
      <w:r w:rsidR="00E3067B" w:rsidRPr="006333B8">
        <w:rPr>
          <w:b/>
        </w:rPr>
        <w:t>Vysílající</w:t>
      </w:r>
      <w:proofErr w:type="gramEnd"/>
      <w:r w:rsidR="00E3067B" w:rsidRPr="006333B8">
        <w:rPr>
          <w:b/>
        </w:rPr>
        <w:t xml:space="preserve"> </w:t>
      </w:r>
      <w:r w:rsidR="005B5963">
        <w:rPr>
          <w:b/>
        </w:rPr>
        <w:t>instituce</w:t>
      </w:r>
      <w:r w:rsidR="006333B8">
        <w:rPr>
          <w:b/>
        </w:rPr>
        <w:t xml:space="preserve"> </w:t>
      </w:r>
    </w:p>
    <w:p w:rsidR="00E3067B" w:rsidRPr="006333B8" w:rsidRDefault="007F0EDB" w:rsidP="00E3067B">
      <w:pPr>
        <w:tabs>
          <w:tab w:val="left" w:pos="2160"/>
        </w:tabs>
        <w:ind w:left="360"/>
        <w:jc w:val="center"/>
        <w:rPr>
          <w:b/>
        </w:rPr>
      </w:pPr>
      <w:r w:rsidRPr="006333B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9E2E5" wp14:editId="1D425870">
                <wp:simplePos x="0" y="0"/>
                <wp:positionH relativeFrom="column">
                  <wp:posOffset>3597275</wp:posOffset>
                </wp:positionH>
                <wp:positionV relativeFrom="paragraph">
                  <wp:posOffset>144780</wp:posOffset>
                </wp:positionV>
                <wp:extent cx="2514600" cy="1190625"/>
                <wp:effectExtent l="0" t="0" r="19050" b="28575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90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7B" w:rsidRPr="00B155A1" w:rsidRDefault="005B5963" w:rsidP="00E30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="00E3067B" w:rsidRPr="00B155A1">
                              <w:rPr>
                                <w:b/>
                              </w:rPr>
                              <w:t>ýsledky učení jsou uznány a shromážděny jako</w:t>
                            </w:r>
                            <w:r w:rsidR="00391C1C">
                              <w:rPr>
                                <w:b/>
                              </w:rPr>
                              <w:t xml:space="preserve"> součást zamýšlené kvalif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0" o:spid="_x0000_s1040" style="position:absolute;left:0;text-align:left;margin-left:283.25pt;margin-top:11.4pt;width:198pt;height:9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" fillcolor="#4e6128 [1606]" strokecolor="#243f60 [1604]" strokeweight="2pt">
                <v:textbox>
                  <w:txbxContent>
                    <w:p w:rsidR="00E3067B" w:rsidRPr="00B155A1" w:rsidRDefault="005B5963" w:rsidP="00E306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="00E3067B" w:rsidRPr="00B155A1">
                        <w:rPr>
                          <w:b/>
                        </w:rPr>
                        <w:t>ýsledky učení jsou uznány a shromážděny jako</w:t>
                      </w:r>
                      <w:r w:rsidR="00391C1C">
                        <w:rPr>
                          <w:b/>
                        </w:rPr>
                        <w:t xml:space="preserve"> součást zamýšlené kvalifikace</w:t>
                      </w:r>
                    </w:p>
                  </w:txbxContent>
                </v:textbox>
              </v:roundrect>
            </w:pict>
          </mc:Fallback>
        </mc:AlternateContent>
      </w:r>
      <w:r w:rsidR="00B15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88362</wp:posOffset>
                </wp:positionH>
                <wp:positionV relativeFrom="paragraph">
                  <wp:posOffset>146685</wp:posOffset>
                </wp:positionV>
                <wp:extent cx="586596" cy="508958"/>
                <wp:effectExtent l="0" t="0" r="23495" b="24765"/>
                <wp:wrapNone/>
                <wp:docPr id="67" name="7cípá hvěz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508958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Default="00B155A1" w:rsidP="00B155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55A1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67" o:spid="_x0000_s1041" style="position:absolute;left:0;text-align:left;margin-left:211.7pt;margin-top:11.55pt;width:46.2pt;height:40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6596,5089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" adj="-11796480,,5400" path="m-2,327314l90329,226509,58091,100806r144878,l293298,r90329,100806l528505,100806,496267,226509r90331,100805l456066,383257,423827,508961,293298,453017,162769,508961,130530,383257,-2,327314xe" fillcolor="red" strokecolor="#243f60 [1604]" strokeweight="2pt">
                <v:stroke joinstyle="miter"/>
                <v:formulas/>
                <v:path arrowok="t" o:connecttype="custom" o:connectlocs="-2,327314;90329,226509;58091,100806;202969,100806;293298,0;383627,100806;528505,100806;496267,226509;586598,327314;456066,383257;423827,508961;293298,453017;162769,508961;130530,383257;-2,327314" o:connectangles="0,0,0,0,0,0,0,0,0,0,0,0,0,0,0" textboxrect="0,0,586596,508958"/>
                <v:textbox>
                  <w:txbxContent>
                    <w:p w:rsidR="00B155A1" w:rsidRDefault="00B155A1" w:rsidP="00B155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55A1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B155A1" w:rsidRPr="00B155A1" w:rsidRDefault="00B155A1" w:rsidP="00B155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6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1B1C6" wp14:editId="002DCB94">
                <wp:simplePos x="0" y="0"/>
                <wp:positionH relativeFrom="column">
                  <wp:posOffset>3272154</wp:posOffset>
                </wp:positionH>
                <wp:positionV relativeFrom="paragraph">
                  <wp:posOffset>2202815</wp:posOffset>
                </wp:positionV>
                <wp:extent cx="3095625" cy="1362075"/>
                <wp:effectExtent l="0" t="19050" r="47625" b="47625"/>
                <wp:wrapNone/>
                <wp:docPr id="48" name="Šipka dopra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620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7B" w:rsidRPr="00B155A1" w:rsidRDefault="00E3067B" w:rsidP="00E30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 xml:space="preserve">Kredit </w:t>
                            </w:r>
                            <w:r w:rsidR="00DA601C">
                              <w:rPr>
                                <w:b/>
                              </w:rPr>
                              <w:t>žáka</w:t>
                            </w:r>
                            <w:r w:rsidRPr="00B155A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F6BED" w:rsidRPr="00B155A1" w:rsidRDefault="00DA601C" w:rsidP="00E30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znamenaný v</w:t>
                            </w:r>
                            <w:r w:rsidR="008F6BED" w:rsidRPr="00B155A1">
                              <w:rPr>
                                <w:b/>
                              </w:rPr>
                              <w:t xml:space="preserve"> </w:t>
                            </w:r>
                            <w:r w:rsidR="006E0FEB">
                              <w:rPr>
                                <w:b/>
                              </w:rPr>
                              <w:t>osobním záznamu</w:t>
                            </w:r>
                            <w:r w:rsidR="008F6BED" w:rsidRPr="00B155A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8" o:spid="_x0000_s1042" type="#_x0000_t13" style="position:absolute;left:0;text-align:left;margin-left:257.65pt;margin-top:173.45pt;width:243.75pt;height:107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" adj="16848" fillcolor="black [3213]" strokecolor="#243f60 [1604]" strokeweight="2pt">
                <v:textbox>
                  <w:txbxContent>
                    <w:p w:rsidR="00E3067B" w:rsidRPr="00B155A1" w:rsidRDefault="00E3067B" w:rsidP="00E3067B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 xml:space="preserve">Kredit </w:t>
                      </w:r>
                      <w:r w:rsidR="00DA601C">
                        <w:rPr>
                          <w:b/>
                        </w:rPr>
                        <w:t>žáka</w:t>
                      </w:r>
                      <w:r w:rsidRPr="00B155A1">
                        <w:rPr>
                          <w:b/>
                        </w:rPr>
                        <w:t xml:space="preserve"> </w:t>
                      </w:r>
                    </w:p>
                    <w:p w:rsidR="008F6BED" w:rsidRPr="00B155A1" w:rsidRDefault="00DA601C" w:rsidP="00E306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znamenaný v</w:t>
                      </w:r>
                      <w:r w:rsidR="008F6BED" w:rsidRPr="00B155A1">
                        <w:rPr>
                          <w:b/>
                        </w:rPr>
                        <w:t xml:space="preserve"> </w:t>
                      </w:r>
                      <w:r w:rsidR="006E0FEB">
                        <w:rPr>
                          <w:b/>
                        </w:rPr>
                        <w:t>osobním záznamu</w:t>
                      </w:r>
                      <w:r w:rsidR="008F6BED" w:rsidRPr="00B155A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06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7ADA7" wp14:editId="0DFDC50D">
                <wp:simplePos x="0" y="0"/>
                <wp:positionH relativeFrom="column">
                  <wp:posOffset>71755</wp:posOffset>
                </wp:positionH>
                <wp:positionV relativeFrom="paragraph">
                  <wp:posOffset>507365</wp:posOffset>
                </wp:positionV>
                <wp:extent cx="1809750" cy="1857375"/>
                <wp:effectExtent l="0" t="0" r="19050" b="28575"/>
                <wp:wrapNone/>
                <wp:docPr id="45" name="Rovnoramenný trojúhe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573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7B" w:rsidRPr="005B5963" w:rsidRDefault="00E3067B" w:rsidP="00E306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96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dnotlivec získává </w:t>
                            </w:r>
                            <w:r w:rsidR="005B5963" w:rsidRPr="005B596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nalosti, dovednosti a kompetence</w:t>
                            </w:r>
                            <w:r w:rsidRPr="005B596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45" o:spid="_x0000_s1043" type="#_x0000_t5" style="position:absolute;left:0;text-align:left;margin-left:5.65pt;margin-top:39.95pt;width:142.5pt;height:14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" fillcolor="#fabf8f [1945]" strokecolor="#243f60 [1604]" strokeweight="2pt">
                <v:textbox>
                  <w:txbxContent>
                    <w:p w:rsidR="00E3067B" w:rsidRPr="005B5963" w:rsidRDefault="00E3067B" w:rsidP="00E3067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B596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Jednotlivec získává </w:t>
                      </w:r>
                      <w:r w:rsidR="005B5963" w:rsidRPr="005B596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nalosti, dovednosti a kompetence</w:t>
                      </w:r>
                      <w:r w:rsidRPr="005B596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306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D3C4B" wp14:editId="6E7EE867">
                <wp:simplePos x="0" y="0"/>
                <wp:positionH relativeFrom="column">
                  <wp:posOffset>357505</wp:posOffset>
                </wp:positionH>
                <wp:positionV relativeFrom="paragraph">
                  <wp:posOffset>2783840</wp:posOffset>
                </wp:positionV>
                <wp:extent cx="2219325" cy="914400"/>
                <wp:effectExtent l="0" t="0" r="28575" b="1905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7B" w:rsidRPr="00B155A1" w:rsidRDefault="00E3067B" w:rsidP="00E30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 xml:space="preserve">Kredit je udělen za konkrétní dosažené výsledky uč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7" o:spid="_x0000_s1054" style="position:absolute;left:0;text-align:left;margin-left:28.15pt;margin-top:219.2pt;width:174.7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" fillcolor="#4f81bd [3204]" strokecolor="#243f60 [1604]" strokeweight="2pt">
                <v:textbox>
                  <w:txbxContent>
                    <w:p w:rsidR="00E3067B" w:rsidRPr="00B155A1" w:rsidRDefault="00E3067B" w:rsidP="00E3067B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 xml:space="preserve">Kredit je udělen za konkrétní dosažené výsledky učení </w:t>
                      </w:r>
                    </w:p>
                  </w:txbxContent>
                </v:textbox>
              </v:roundrect>
            </w:pict>
          </mc:Fallback>
        </mc:AlternateContent>
      </w:r>
      <w:r w:rsidR="00E3067B">
        <w:t xml:space="preserve"> </w:t>
      </w:r>
      <w:r w:rsidR="005B5963">
        <w:rPr>
          <w:b/>
        </w:rPr>
        <w:t>Studijní smlouva</w:t>
      </w:r>
      <w:r w:rsidR="00E3067B" w:rsidRPr="006333B8">
        <w:rPr>
          <w:b/>
        </w:rPr>
        <w:t xml:space="preserve">     </w:t>
      </w:r>
    </w:p>
    <w:p w:rsidR="008F6BED" w:rsidRDefault="00B155A1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6AB7C" wp14:editId="360D7576">
                <wp:simplePos x="0" y="0"/>
                <wp:positionH relativeFrom="column">
                  <wp:posOffset>1494154</wp:posOffset>
                </wp:positionH>
                <wp:positionV relativeFrom="paragraph">
                  <wp:posOffset>105357</wp:posOffset>
                </wp:positionV>
                <wp:extent cx="2124075" cy="1789698"/>
                <wp:effectExtent l="0" t="0" r="238125" b="306070"/>
                <wp:wrapNone/>
                <wp:docPr id="46" name="Rovnoramenný trojúhe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8100">
                          <a:off x="0" y="0"/>
                          <a:ext cx="2124075" cy="1789698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7B" w:rsidRPr="005B5963" w:rsidRDefault="00E3067B" w:rsidP="00E306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B5963">
                              <w:rPr>
                                <w:b/>
                                <w:color w:val="000000" w:themeColor="text1"/>
                              </w:rPr>
                              <w:t>Výsledky učení jsou vyhodno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úhelník 46" o:spid="_x0000_s1045" type="#_x0000_t5" style="position:absolute;left:0;text-align:left;margin-left:117.65pt;margin-top:8.3pt;width:167.25pt;height:140.9pt;rotation:-117080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" fillcolor="#fabf8f [1945]" strokecolor="#243f60 [1604]" strokeweight="2pt">
                <v:textbox>
                  <w:txbxContent>
                    <w:p w:rsidR="00E3067B" w:rsidRPr="005B5963" w:rsidRDefault="00E3067B" w:rsidP="00E306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B5963">
                        <w:rPr>
                          <w:b/>
                          <w:color w:val="000000" w:themeColor="text1"/>
                        </w:rPr>
                        <w:t>Výsledky učení jsou vyhodnoceny</w:t>
                      </w:r>
                    </w:p>
                  </w:txbxContent>
                </v:textbox>
              </v:shape>
            </w:pict>
          </mc:Fallback>
        </mc:AlternateContent>
      </w:r>
    </w:p>
    <w:p w:rsidR="008F6BED" w:rsidRDefault="007F0EDB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8DEA33" wp14:editId="775EAC6C">
                <wp:simplePos x="0" y="0"/>
                <wp:positionH relativeFrom="column">
                  <wp:posOffset>1955333</wp:posOffset>
                </wp:positionH>
                <wp:positionV relativeFrom="paragraph">
                  <wp:posOffset>270738</wp:posOffset>
                </wp:positionV>
                <wp:extent cx="517585" cy="414248"/>
                <wp:effectExtent l="0" t="0" r="15875" b="24130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41424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9" o:spid="_x0000_s1046" style="position:absolute;left:0;text-align:left;margin-left:153.95pt;margin-top:21.3pt;width:40.75pt;height:3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" fillcolor="#92d050" strokecolor="#243f60 [1604]" strokeweight="2pt">
                <v:textbox>
                  <w:txbxContent>
                    <w:p w:rsidR="00B155A1" w:rsidRPr="00B155A1" w:rsidRDefault="00B155A1" w:rsidP="00B155A1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B59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3A6BB" wp14:editId="55A00FE0">
                <wp:simplePos x="0" y="0"/>
                <wp:positionH relativeFrom="column">
                  <wp:posOffset>358775</wp:posOffset>
                </wp:positionH>
                <wp:positionV relativeFrom="paragraph">
                  <wp:posOffset>128270</wp:posOffset>
                </wp:positionV>
                <wp:extent cx="534670" cy="508635"/>
                <wp:effectExtent l="0" t="0" r="17780" b="24765"/>
                <wp:wrapNone/>
                <wp:docPr id="68" name="7cípá hvěz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50863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cípá hvězda 68" o:spid="_x0000_s1047" style="position:absolute;left:0;text-align:left;margin-left:28.25pt;margin-top:10.1pt;width:42.1pt;height:40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670,508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" adj="-11796480,,5400" path="m-1,327107l82333,226365,52949,100742r132053,l267335,r82333,100742l481721,100742,452337,226365r82334,100742l415695,383014,386310,508638,267335,452729,148360,508638,118975,383014,-1,327107xe" fillcolor="#ffc000" strokecolor="#243f60 [1604]" strokeweight="2pt">
                <v:stroke joinstyle="miter"/>
                <v:formulas/>
                <v:path arrowok="t" o:connecttype="custom" o:connectlocs="-1,327107;82333,226365;52949,100742;185002,100742;267335,0;349668,100742;481721,100742;452337,226365;534671,327107;415695,383014;386310,508638;267335,452729;148360,508638;118975,383014;-1,327107" o:connectangles="0,0,0,0,0,0,0,0,0,0,0,0,0,0,0" textboxrect="0,0,534670,508635"/>
                <v:textbox>
                  <w:txbxContent>
                    <w:p w:rsidR="00B155A1" w:rsidRPr="00B155A1" w:rsidRDefault="00B155A1" w:rsidP="00B155A1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6BED" w:rsidRDefault="008F6BED" w:rsidP="00E3067B">
      <w:pPr>
        <w:tabs>
          <w:tab w:val="left" w:pos="2160"/>
        </w:tabs>
        <w:ind w:left="360"/>
        <w:jc w:val="center"/>
      </w:pPr>
    </w:p>
    <w:p w:rsidR="008F6BED" w:rsidRDefault="007F0EDB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D165D" wp14:editId="007FD3EB">
                <wp:simplePos x="0" y="0"/>
                <wp:positionH relativeFrom="column">
                  <wp:posOffset>5241925</wp:posOffset>
                </wp:positionH>
                <wp:positionV relativeFrom="paragraph">
                  <wp:posOffset>297084</wp:posOffset>
                </wp:positionV>
                <wp:extent cx="594995" cy="526212"/>
                <wp:effectExtent l="0" t="0" r="14605" b="26670"/>
                <wp:wrapNone/>
                <wp:docPr id="72" name="7cípá hvěz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26212"/>
                        </a:xfrm>
                        <a:prstGeom prst="star7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155A1">
                              <w:rPr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72" o:spid="_x0000_s1048" style="position:absolute;left:0;text-align:left;margin-left:412.75pt;margin-top:23.4pt;width:46.85pt;height:41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4995,5262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" adj="-11796480,,5400" path="m-2,338410l91622,234188,58923,104223r146952,l297498,r91622,104223l536072,104223,503373,234188r91624,104222l462596,396250,429896,526215,297498,468375,165099,526215,132399,396250,-2,338410xe" fillcolor="#00b0f0" strokecolor="#243f60 [1604]" strokeweight="2pt">
                <v:stroke joinstyle="miter"/>
                <v:formulas/>
                <v:path arrowok="t" o:connecttype="custom" o:connectlocs="-2,338410;91622,234188;58923,104223;205875,104223;297498,0;389120,104223;536072,104223;503373,234188;594997,338410;462596,396250;429896,526215;297498,468375;165099,526215;132399,396250;-2,338410" o:connectangles="0,0,0,0,0,0,0,0,0,0,0,0,0,0,0" textboxrect="0,0,594995,526212"/>
                <v:textbox>
                  <w:txbxContent>
                    <w:p w:rsidR="00B155A1" w:rsidRPr="00B155A1" w:rsidRDefault="00B155A1" w:rsidP="00B155A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155A1">
                        <w:rPr>
                          <w:b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F6BED" w:rsidRDefault="007F0EDB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A340E" wp14:editId="1E6BE457">
                <wp:simplePos x="0" y="0"/>
                <wp:positionH relativeFrom="column">
                  <wp:posOffset>3594735</wp:posOffset>
                </wp:positionH>
                <wp:positionV relativeFrom="paragraph">
                  <wp:posOffset>305435</wp:posOffset>
                </wp:positionV>
                <wp:extent cx="1962150" cy="514350"/>
                <wp:effectExtent l="0" t="0" r="19050" b="19050"/>
                <wp:wrapNone/>
                <wp:docPr id="49" name="Vývojový diagram: alternativní post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BED" w:rsidRPr="00B155A1" w:rsidRDefault="008F6BED" w:rsidP="008F6B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 xml:space="preserve">Kredit je ověř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49" o:spid="_x0000_s1049" type="#_x0000_t176" style="position:absolute;left:0;text-align:left;margin-left:283.05pt;margin-top:24.05pt;width:154.5pt;height:4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" fillcolor="#4f81bd [3204]" strokecolor="#243f60 [1604]" strokeweight="2pt">
                <v:textbox>
                  <w:txbxContent>
                    <w:p w:rsidR="008F6BED" w:rsidRPr="00B155A1" w:rsidRDefault="008F6BED" w:rsidP="008F6BED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 xml:space="preserve">Kredit je ověřen </w:t>
                      </w:r>
                    </w:p>
                  </w:txbxContent>
                </v:textbox>
              </v:shape>
            </w:pict>
          </mc:Fallback>
        </mc:AlternateContent>
      </w:r>
    </w:p>
    <w:p w:rsidR="008F6BED" w:rsidRDefault="008F6BED" w:rsidP="00E3067B">
      <w:pPr>
        <w:tabs>
          <w:tab w:val="left" w:pos="2160"/>
        </w:tabs>
        <w:ind w:left="360"/>
        <w:jc w:val="center"/>
      </w:pPr>
    </w:p>
    <w:p w:rsidR="008F6BED" w:rsidRDefault="008F6BED" w:rsidP="00E3067B">
      <w:pPr>
        <w:tabs>
          <w:tab w:val="left" w:pos="2160"/>
        </w:tabs>
        <w:ind w:left="360"/>
        <w:jc w:val="center"/>
      </w:pPr>
    </w:p>
    <w:p w:rsidR="008F6BED" w:rsidRDefault="008F6BED" w:rsidP="00E3067B">
      <w:pPr>
        <w:tabs>
          <w:tab w:val="left" w:pos="2160"/>
        </w:tabs>
        <w:ind w:left="360"/>
        <w:jc w:val="center"/>
      </w:pPr>
    </w:p>
    <w:p w:rsidR="00B155A1" w:rsidRDefault="00B155A1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17926</wp:posOffset>
                </wp:positionH>
                <wp:positionV relativeFrom="paragraph">
                  <wp:posOffset>217589</wp:posOffset>
                </wp:positionV>
                <wp:extent cx="651654" cy="517585"/>
                <wp:effectExtent l="0" t="0" r="15240" b="15875"/>
                <wp:wrapNone/>
                <wp:docPr id="71" name="7cípá hvěz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" cy="51758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55A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71" o:spid="_x0000_s1050" style="position:absolute;left:0;text-align:left;margin-left:395.1pt;margin-top:17.15pt;width:51.3pt;height:40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1654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" adj="-11796480,,5400" path="m-2,332862l100347,230348,64534,102514r160946,1l325827,,426174,102515r160946,-1l551307,230348,651656,332862,506647,389754,470833,517588,325827,460696,180821,517588,145007,389754,-2,332862xe" fillcolor="#ffc000" strokecolor="#243f60 [1604]" strokeweight="2pt">
                <v:stroke joinstyle="miter"/>
                <v:formulas/>
                <v:path arrowok="t" o:connecttype="custom" o:connectlocs="-2,332862;100347,230348;64534,102514;225480,102515;325827,0;426174,102515;587120,102514;551307,230348;651656,332862;506647,389754;470833,517588;325827,460696;180821,517588;145007,389754;-2,332862" o:connectangles="0,0,0,0,0,0,0,0,0,0,0,0,0,0,0" textboxrect="0,0,651654,517585"/>
                <v:textbox>
                  <w:txbxContent>
                    <w:p w:rsidR="00B155A1" w:rsidRPr="00B155A1" w:rsidRDefault="00B155A1" w:rsidP="00B155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55A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B5963" w:rsidRDefault="005B5963" w:rsidP="005B5963">
      <w:pPr>
        <w:tabs>
          <w:tab w:val="left" w:pos="2160"/>
        </w:tabs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6E77CB" wp14:editId="7CF681C8">
                <wp:simplePos x="0" y="0"/>
                <wp:positionH relativeFrom="column">
                  <wp:posOffset>2145042</wp:posOffset>
                </wp:positionH>
                <wp:positionV relativeFrom="paragraph">
                  <wp:posOffset>144145</wp:posOffset>
                </wp:positionV>
                <wp:extent cx="620107" cy="551815"/>
                <wp:effectExtent l="0" t="0" r="27940" b="19685"/>
                <wp:wrapNone/>
                <wp:docPr id="70" name="7cípá hvěz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07" cy="551815"/>
                        </a:xfrm>
                        <a:prstGeom prst="star7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5A1" w:rsidRPr="00B155A1" w:rsidRDefault="00B155A1" w:rsidP="00B15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55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70" o:spid="_x0000_s1051" style="position:absolute;left:0;text-align:left;margin-left:168.9pt;margin-top:11.35pt;width:48.85pt;height:43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0107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" adj="-11796480,,5400" path="m-2,354876l95489,245582,61410,109294r153154,l310054,r95489,109294l558697,109294,524618,245582r95491,109294l482120,415530,448040,551818,310054,491163,172067,551818,137987,415530,-2,354876xe" fillcolor="#002060" strokecolor="#243f60 [1604]" strokeweight="2pt">
                <v:stroke joinstyle="miter"/>
                <v:formulas/>
                <v:path arrowok="t" o:connecttype="custom" o:connectlocs="-2,354876;95489,245582;61410,109294;214564,109294;310054,0;405543,109294;558697,109294;524618,245582;620109,354876;482120,415530;448040,551818;310054,491163;172067,551818;137987,415530;-2,354876" o:connectangles="0,0,0,0,0,0,0,0,0,0,0,0,0,0,0" textboxrect="0,0,620107,551815"/>
                <v:textbox>
                  <w:txbxContent>
                    <w:p w:rsidR="00B155A1" w:rsidRPr="00B155A1" w:rsidRDefault="00B155A1" w:rsidP="00B155A1">
                      <w:pPr>
                        <w:jc w:val="center"/>
                        <w:rPr>
                          <w:b/>
                        </w:rPr>
                      </w:pPr>
                      <w:r w:rsidRPr="00B155A1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B5963" w:rsidRDefault="005B5963" w:rsidP="005B5963">
      <w:pPr>
        <w:tabs>
          <w:tab w:val="left" w:pos="2160"/>
        </w:tabs>
        <w:ind w:left="360"/>
      </w:pPr>
    </w:p>
    <w:p w:rsidR="005B5963" w:rsidRDefault="005B5963" w:rsidP="005B5963">
      <w:pPr>
        <w:tabs>
          <w:tab w:val="left" w:pos="2160"/>
        </w:tabs>
        <w:ind w:left="360"/>
      </w:pPr>
    </w:p>
    <w:p w:rsidR="005B5963" w:rsidRDefault="005B5963" w:rsidP="005B5963">
      <w:pPr>
        <w:tabs>
          <w:tab w:val="left" w:pos="2160"/>
        </w:tabs>
        <w:ind w:left="360"/>
      </w:pPr>
    </w:p>
    <w:p w:rsidR="008F6BED" w:rsidRDefault="008F6BED" w:rsidP="005B5963">
      <w:pPr>
        <w:tabs>
          <w:tab w:val="left" w:pos="2160"/>
        </w:tabs>
        <w:ind w:left="360"/>
      </w:pPr>
      <w:r>
        <w:t>Ujasněme si …</w:t>
      </w:r>
    </w:p>
    <w:p w:rsidR="008F6BED" w:rsidRDefault="00DA601C" w:rsidP="008F6BED">
      <w:pPr>
        <w:tabs>
          <w:tab w:val="left" w:pos="2160"/>
        </w:tabs>
        <w:ind w:left="360"/>
      </w:pPr>
      <w:r>
        <w:t xml:space="preserve">Hodnocení </w:t>
      </w:r>
      <w:r w:rsidR="008F6BED">
        <w:t xml:space="preserve">výsledků učení </w:t>
      </w:r>
    </w:p>
    <w:p w:rsidR="008F6BED" w:rsidRDefault="008F6BED" w:rsidP="008F6BED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t>stanovit rozsah konkrétní</w:t>
      </w:r>
      <w:r w:rsidR="00DA601C">
        <w:t>ch znalostí, dovedností a kompetencí získaných žákem</w:t>
      </w:r>
    </w:p>
    <w:p w:rsidR="008F6BED" w:rsidRDefault="00DA601C" w:rsidP="008F6BED">
      <w:pPr>
        <w:tabs>
          <w:tab w:val="left" w:pos="2160"/>
        </w:tabs>
        <w:ind w:left="360"/>
      </w:pPr>
      <w:r>
        <w:t>Ověření</w:t>
      </w:r>
      <w:r w:rsidR="008F6BED">
        <w:t xml:space="preserve"> výsledků učení </w:t>
      </w:r>
    </w:p>
    <w:p w:rsidR="008F6BED" w:rsidRDefault="00DA601C" w:rsidP="008F6BED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t>ověření</w:t>
      </w:r>
      <w:r w:rsidR="008F6BED">
        <w:t xml:space="preserve">, že stanovené výsledky učení dosažené jednotlivcem odpovídají specifickým </w:t>
      </w:r>
      <w:r>
        <w:t>požadavkům</w:t>
      </w:r>
      <w:r w:rsidR="008F6BED">
        <w:t xml:space="preserve"> pro </w:t>
      </w:r>
      <w:r>
        <w:t xml:space="preserve">danou </w:t>
      </w:r>
      <w:r w:rsidR="008F6BED">
        <w:t>jednotku nebo kvalifikaci</w:t>
      </w:r>
    </w:p>
    <w:p w:rsidR="008F6BED" w:rsidRDefault="008F6BED" w:rsidP="008F6BED">
      <w:pPr>
        <w:tabs>
          <w:tab w:val="left" w:pos="2160"/>
        </w:tabs>
        <w:ind w:left="360"/>
      </w:pPr>
      <w:r>
        <w:t xml:space="preserve">Uznávání výsledků učení </w:t>
      </w:r>
    </w:p>
    <w:p w:rsidR="008F6BED" w:rsidRDefault="008F6BED" w:rsidP="008F6BED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t xml:space="preserve">znamená oficiální </w:t>
      </w:r>
      <w:r w:rsidR="00837130">
        <w:t>uznání</w:t>
      </w:r>
      <w:r>
        <w:t xml:space="preserve"> </w:t>
      </w:r>
      <w:r w:rsidR="007101CD">
        <w:t xml:space="preserve">dosažených výsledků učení </w:t>
      </w:r>
    </w:p>
    <w:p w:rsidR="00DA601C" w:rsidRDefault="00DA601C" w:rsidP="00DA601C">
      <w:pPr>
        <w:pStyle w:val="Odstavecseseznamem"/>
        <w:tabs>
          <w:tab w:val="left" w:pos="2160"/>
        </w:tabs>
      </w:pPr>
    </w:p>
    <w:p w:rsidR="007101CD" w:rsidRDefault="00837130" w:rsidP="007101CD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>Studijní smlouva</w:t>
      </w:r>
    </w:p>
    <w:p w:rsidR="00837130" w:rsidRDefault="00837130" w:rsidP="00837130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t>Smlouva týkající se konkrétní výměny žáka</w:t>
      </w:r>
    </w:p>
    <w:p w:rsidR="007101CD" w:rsidRDefault="007101CD" w:rsidP="007101CD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t xml:space="preserve">Podrobnější informace o </w:t>
      </w:r>
      <w:r w:rsidR="00837130">
        <w:t>vybraných</w:t>
      </w:r>
      <w:r>
        <w:t xml:space="preserve"> kvalifikacích, </w:t>
      </w:r>
      <w:r w:rsidR="00837130">
        <w:t xml:space="preserve">mobilitě a podmínkách pro ohodnocení, ověření </w:t>
      </w:r>
      <w:r>
        <w:t>a uznání kreditu</w:t>
      </w:r>
    </w:p>
    <w:p w:rsidR="007101CD" w:rsidRDefault="007101CD" w:rsidP="007101CD">
      <w:pPr>
        <w:pStyle w:val="Odstavecseseznamem"/>
        <w:numPr>
          <w:ilvl w:val="0"/>
          <w:numId w:val="26"/>
        </w:numPr>
        <w:tabs>
          <w:tab w:val="left" w:pos="2160"/>
        </w:tabs>
      </w:pPr>
      <w:r>
        <w:lastRenderedPageBreak/>
        <w:t>Rozhodnutí, kdo podepisuje takovou do</w:t>
      </w:r>
      <w:r w:rsidR="00837130">
        <w:t xml:space="preserve">hodu, by mohlo záviset také na </w:t>
      </w:r>
      <w:r>
        <w:t xml:space="preserve">zodpovědnostech jednotlivých aktérů v systému kvalifikací </w:t>
      </w:r>
    </w:p>
    <w:p w:rsidR="007101CD" w:rsidRDefault="007101CD" w:rsidP="007101CD">
      <w:pPr>
        <w:tabs>
          <w:tab w:val="left" w:pos="2160"/>
        </w:tabs>
        <w:ind w:left="360"/>
      </w:pPr>
    </w:p>
    <w:p w:rsidR="007101CD" w:rsidRDefault="007101CD" w:rsidP="007101CD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 xml:space="preserve">Co je Memorandum </w:t>
      </w:r>
      <w:r w:rsidR="002D25E1">
        <w:t xml:space="preserve">o </w:t>
      </w:r>
      <w:r>
        <w:t>porozumění</w:t>
      </w:r>
      <w:r w:rsidR="005B5963">
        <w:t xml:space="preserve"> (</w:t>
      </w:r>
      <w:r w:rsidR="002D25E1">
        <w:t xml:space="preserve">Memorandum </w:t>
      </w:r>
      <w:proofErr w:type="spellStart"/>
      <w:r w:rsidR="002D25E1">
        <w:t>of</w:t>
      </w:r>
      <w:proofErr w:type="spellEnd"/>
      <w:r w:rsidR="002D25E1">
        <w:t xml:space="preserve"> </w:t>
      </w:r>
      <w:proofErr w:type="spellStart"/>
      <w:r w:rsidR="002D25E1">
        <w:t>Understanding</w:t>
      </w:r>
      <w:proofErr w:type="spellEnd"/>
      <w:r w:rsidR="002D25E1">
        <w:t xml:space="preserve">, </w:t>
      </w:r>
      <w:proofErr w:type="spellStart"/>
      <w:r w:rsidR="005B5963">
        <w:t>MoU</w:t>
      </w:r>
      <w:proofErr w:type="spellEnd"/>
      <w:r w:rsidR="005B5963">
        <w:t>)</w:t>
      </w:r>
      <w:r>
        <w:t>?</w:t>
      </w:r>
    </w:p>
    <w:p w:rsidR="007101CD" w:rsidRDefault="007101CD" w:rsidP="007101CD">
      <w:pPr>
        <w:pStyle w:val="Odstavecseseznamem"/>
        <w:numPr>
          <w:ilvl w:val="0"/>
          <w:numId w:val="28"/>
        </w:numPr>
        <w:tabs>
          <w:tab w:val="left" w:pos="2160"/>
        </w:tabs>
      </w:pPr>
      <w:proofErr w:type="spellStart"/>
      <w:r>
        <w:t>MoU</w:t>
      </w:r>
      <w:proofErr w:type="spellEnd"/>
      <w:r>
        <w:t xml:space="preserve"> je zastřešující</w:t>
      </w:r>
      <w:r w:rsidR="00E74493">
        <w:t>, rámcová</w:t>
      </w:r>
      <w:r>
        <w:t xml:space="preserve"> dohoda</w:t>
      </w:r>
    </w:p>
    <w:p w:rsidR="007101CD" w:rsidRDefault="007101CD" w:rsidP="007101CD">
      <w:pPr>
        <w:pStyle w:val="Odstavecseseznamem"/>
        <w:numPr>
          <w:ilvl w:val="0"/>
          <w:numId w:val="28"/>
        </w:numPr>
        <w:tabs>
          <w:tab w:val="left" w:pos="2160"/>
        </w:tabs>
      </w:pPr>
      <w:proofErr w:type="spellStart"/>
      <w:r>
        <w:t>MoU</w:t>
      </w:r>
      <w:proofErr w:type="spellEnd"/>
      <w:r>
        <w:t xml:space="preserve"> je dohoda mezi kompetentními institucemi, která stanovuje rámec pro přenos kreditu</w:t>
      </w:r>
    </w:p>
    <w:p w:rsidR="007101CD" w:rsidRDefault="007101CD" w:rsidP="007101CD">
      <w:pPr>
        <w:pStyle w:val="Odstavecseseznamem"/>
        <w:numPr>
          <w:ilvl w:val="0"/>
          <w:numId w:val="28"/>
        </w:numPr>
        <w:tabs>
          <w:tab w:val="left" w:pos="2160"/>
        </w:tabs>
      </w:pPr>
      <w:r>
        <w:t>Formalizuje partnerství ECVET potvrzením vzájemného souhlasu s</w:t>
      </w:r>
      <w:r w:rsidR="00BA3ABF">
        <w:t> </w:t>
      </w:r>
      <w:r>
        <w:t>postavením</w:t>
      </w:r>
      <w:r w:rsidR="00BA3ABF">
        <w:t xml:space="preserve"> a postupy kompetentních zainteresovaných subjektů (zúčastněných stran)</w:t>
      </w:r>
      <w:r>
        <w:t xml:space="preserve"> </w:t>
      </w:r>
    </w:p>
    <w:p w:rsidR="00BA3ABF" w:rsidRDefault="00BA3ABF" w:rsidP="007101CD">
      <w:pPr>
        <w:pStyle w:val="Odstavecseseznamem"/>
        <w:numPr>
          <w:ilvl w:val="0"/>
          <w:numId w:val="28"/>
        </w:numPr>
        <w:tabs>
          <w:tab w:val="left" w:pos="2160"/>
        </w:tabs>
      </w:pPr>
      <w:proofErr w:type="spellStart"/>
      <w:r>
        <w:t>MoU</w:t>
      </w:r>
      <w:proofErr w:type="spellEnd"/>
      <w:r>
        <w:t xml:space="preserve"> také nastavuje (způsoby, procedury) postupy partnerské spolupráce </w:t>
      </w:r>
    </w:p>
    <w:p w:rsidR="00BA3ABF" w:rsidRDefault="00BA3ABF" w:rsidP="00BA3ABF">
      <w:pPr>
        <w:tabs>
          <w:tab w:val="left" w:pos="2160"/>
        </w:tabs>
        <w:ind w:left="360"/>
      </w:pPr>
    </w:p>
    <w:p w:rsidR="00BA3ABF" w:rsidRDefault="00BA3ABF" w:rsidP="00BA3ABF">
      <w:pPr>
        <w:pStyle w:val="Odstavecseseznamem"/>
        <w:numPr>
          <w:ilvl w:val="0"/>
          <w:numId w:val="1"/>
        </w:numPr>
        <w:tabs>
          <w:tab w:val="left" w:pos="2160"/>
        </w:tabs>
      </w:pPr>
      <w:r>
        <w:t xml:space="preserve">Kvalita partnerství </w:t>
      </w:r>
    </w:p>
    <w:p w:rsidR="00BA3ABF" w:rsidRDefault="00BA3ABF" w:rsidP="00E3067B">
      <w:pPr>
        <w:tabs>
          <w:tab w:val="left" w:pos="2160"/>
        </w:tabs>
        <w:ind w:left="360"/>
        <w:jc w:val="center"/>
      </w:pPr>
    </w:p>
    <w:p w:rsidR="00BA3ABF" w:rsidRDefault="006E0FEB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B7815E" wp14:editId="71EABB74">
                <wp:simplePos x="0" y="0"/>
                <wp:positionH relativeFrom="column">
                  <wp:posOffset>-11430</wp:posOffset>
                </wp:positionH>
                <wp:positionV relativeFrom="paragraph">
                  <wp:posOffset>139700</wp:posOffset>
                </wp:positionV>
                <wp:extent cx="2276475" cy="1517650"/>
                <wp:effectExtent l="0" t="0" r="28575" b="2540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1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D5" w:rsidRDefault="00532AD5" w:rsidP="006E0FEB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t>Zpětná vazba</w:t>
                            </w:r>
                          </w:p>
                          <w:p w:rsidR="00532AD5" w:rsidRDefault="005D61DE" w:rsidP="006E0FEB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160"/>
                              </w:tabs>
                              <w:ind w:left="567"/>
                            </w:pPr>
                            <w:r>
                              <w:t>Návrh</w:t>
                            </w:r>
                            <w:r w:rsidR="00532AD5">
                              <w:t xml:space="preserve"> změn týkající</w:t>
                            </w:r>
                            <w:r>
                              <w:t>ch</w:t>
                            </w:r>
                            <w:r w:rsidR="00532AD5">
                              <w:t xml:space="preserve"> se Memoranda porozumění </w:t>
                            </w:r>
                          </w:p>
                          <w:p w:rsidR="00532AD5" w:rsidRDefault="00532AD5" w:rsidP="0053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52" style="position:absolute;left:0;text-align:left;margin-left:-.9pt;margin-top:11pt;width:179.25pt;height:1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" fillcolor="#4f81bd [3204]" strokecolor="#243f60 [1604]" strokeweight="2pt">
                <v:textbox inset="1mm,1mm,1mm,1mm">
                  <w:txbxContent>
                    <w:p w:rsidR="00532AD5" w:rsidRDefault="00532AD5" w:rsidP="006E0FEB">
                      <w:pPr>
                        <w:tabs>
                          <w:tab w:val="left" w:pos="2160"/>
                        </w:tabs>
                      </w:pPr>
                      <w:r>
                        <w:t>Zpětná vazba</w:t>
                      </w:r>
                    </w:p>
                    <w:p w:rsidR="00532AD5" w:rsidRDefault="005D61DE" w:rsidP="006E0FEB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tabs>
                          <w:tab w:val="left" w:pos="2160"/>
                        </w:tabs>
                        <w:ind w:left="567"/>
                      </w:pPr>
                      <w:r>
                        <w:t>Návrh</w:t>
                      </w:r>
                      <w:r w:rsidR="00532AD5">
                        <w:t xml:space="preserve"> změn týkající</w:t>
                      </w:r>
                      <w:r>
                        <w:t>ch</w:t>
                      </w:r>
                      <w:r w:rsidR="00532AD5">
                        <w:t xml:space="preserve"> se Memoranda porozumění </w:t>
                      </w:r>
                    </w:p>
                    <w:p w:rsidR="00532AD5" w:rsidRDefault="00532AD5" w:rsidP="00532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D1011" wp14:editId="151E3A83">
                <wp:simplePos x="0" y="0"/>
                <wp:positionH relativeFrom="column">
                  <wp:posOffset>3215005</wp:posOffset>
                </wp:positionH>
                <wp:positionV relativeFrom="paragraph">
                  <wp:posOffset>147955</wp:posOffset>
                </wp:positionV>
                <wp:extent cx="2524125" cy="1509395"/>
                <wp:effectExtent l="0" t="0" r="28575" b="1460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0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D5" w:rsidRDefault="00532AD5" w:rsidP="006E0FEB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t>Definice strategie</w:t>
                            </w:r>
                          </w:p>
                          <w:p w:rsidR="00532AD5" w:rsidRDefault="00837130" w:rsidP="006E0FE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160"/>
                              </w:tabs>
                              <w:ind w:left="567"/>
                            </w:pPr>
                            <w:r>
                              <w:t>Vytvoření</w:t>
                            </w:r>
                            <w:r w:rsidR="00532AD5">
                              <w:t xml:space="preserve"> partnerství</w:t>
                            </w:r>
                          </w:p>
                          <w:p w:rsidR="00532AD5" w:rsidRDefault="00532AD5" w:rsidP="006E0FE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160"/>
                              </w:tabs>
                              <w:ind w:left="567"/>
                            </w:pPr>
                            <w:r>
                              <w:t>Pojmenování odpovědných institucí</w:t>
                            </w:r>
                          </w:p>
                          <w:p w:rsidR="00532AD5" w:rsidRDefault="00532AD5" w:rsidP="006E0FE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160"/>
                              </w:tabs>
                              <w:ind w:left="567"/>
                            </w:pPr>
                            <w:r>
                              <w:t>Vypracování Memoranda porozumění</w:t>
                            </w:r>
                          </w:p>
                          <w:p w:rsidR="00532AD5" w:rsidRDefault="00532AD5" w:rsidP="006E0FE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160"/>
                              </w:tabs>
                              <w:ind w:left="567"/>
                            </w:pPr>
                            <w:r>
                              <w:t>Nastolení vzájemné důvěry</w:t>
                            </w:r>
                          </w:p>
                          <w:p w:rsidR="00532AD5" w:rsidRDefault="00532AD5" w:rsidP="00532AD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53" style="position:absolute;left:0;text-align:left;margin-left:253.15pt;margin-top:11.65pt;width:198.75pt;height:11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" fillcolor="#4f81bd [3204]" strokecolor="#243f60 [1604]" strokeweight="2pt">
                <v:textbox inset="1mm,1mm,1mm,1mm">
                  <w:txbxContent>
                    <w:p w:rsidR="00532AD5" w:rsidRDefault="00532AD5" w:rsidP="006E0FEB">
                      <w:pPr>
                        <w:tabs>
                          <w:tab w:val="left" w:pos="2160"/>
                        </w:tabs>
                      </w:pPr>
                      <w:r>
                        <w:t>Definice strategie</w:t>
                      </w:r>
                    </w:p>
                    <w:p w:rsidR="00532AD5" w:rsidRDefault="00837130" w:rsidP="006E0FE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tabs>
                          <w:tab w:val="left" w:pos="2160"/>
                        </w:tabs>
                        <w:ind w:left="567"/>
                      </w:pPr>
                      <w:r>
                        <w:t>Vytvoření</w:t>
                      </w:r>
                      <w:r w:rsidR="00532AD5">
                        <w:t xml:space="preserve"> partnerství</w:t>
                      </w:r>
                    </w:p>
                    <w:p w:rsidR="00532AD5" w:rsidRDefault="00532AD5" w:rsidP="006E0FE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tabs>
                          <w:tab w:val="left" w:pos="2160"/>
                        </w:tabs>
                        <w:ind w:left="567"/>
                      </w:pPr>
                      <w:r>
                        <w:t>Pojmenování odpovědných institucí</w:t>
                      </w:r>
                    </w:p>
                    <w:p w:rsidR="00532AD5" w:rsidRDefault="00532AD5" w:rsidP="006E0FE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tabs>
                          <w:tab w:val="left" w:pos="2160"/>
                        </w:tabs>
                        <w:ind w:left="567"/>
                      </w:pPr>
                      <w:r>
                        <w:t>Vypracování Memoranda porozumění</w:t>
                      </w:r>
                    </w:p>
                    <w:p w:rsidR="00532AD5" w:rsidRDefault="00532AD5" w:rsidP="006E0FE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tabs>
                          <w:tab w:val="left" w:pos="2160"/>
                        </w:tabs>
                        <w:ind w:left="567"/>
                      </w:pPr>
                      <w:r>
                        <w:t>Nastolení vzájemné důvěry</w:t>
                      </w:r>
                    </w:p>
                    <w:p w:rsidR="00532AD5" w:rsidRDefault="00532AD5" w:rsidP="00532AD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BA3ABF" w:rsidRDefault="00BA3ABF" w:rsidP="00E3067B">
      <w:pPr>
        <w:tabs>
          <w:tab w:val="left" w:pos="2160"/>
        </w:tabs>
        <w:ind w:left="360"/>
        <w:jc w:val="center"/>
      </w:pPr>
    </w:p>
    <w:p w:rsidR="00532AD5" w:rsidRDefault="005D61DE" w:rsidP="00E3067B">
      <w:pPr>
        <w:tabs>
          <w:tab w:val="left" w:pos="2160"/>
        </w:tabs>
        <w:ind w:left="36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81760</wp:posOffset>
                </wp:positionH>
                <wp:positionV relativeFrom="paragraph">
                  <wp:posOffset>226072</wp:posOffset>
                </wp:positionV>
                <wp:extent cx="552090" cy="45719"/>
                <wp:effectExtent l="0" t="19050" r="38735" b="3111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28" o:spid="_x0000_s1026" type="#_x0000_t13" style="position:absolute;margin-left:195.4pt;margin-top:17.8pt;width:43.45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" adj="20706" fillcolor="#c0504d [3205]" strokecolor="#622423 [1605]" strokeweight="2pt"/>
            </w:pict>
          </mc:Fallback>
        </mc:AlternateContent>
      </w:r>
    </w:p>
    <w:p w:rsidR="00532AD5" w:rsidRDefault="00532AD5" w:rsidP="00E3067B">
      <w:pPr>
        <w:tabs>
          <w:tab w:val="left" w:pos="2160"/>
        </w:tabs>
        <w:ind w:left="360"/>
        <w:jc w:val="center"/>
      </w:pPr>
    </w:p>
    <w:p w:rsidR="00532AD5" w:rsidRDefault="00532AD5" w:rsidP="00E3067B">
      <w:pPr>
        <w:tabs>
          <w:tab w:val="left" w:pos="2160"/>
        </w:tabs>
        <w:ind w:left="360"/>
        <w:jc w:val="center"/>
        <w:rPr>
          <w:noProof/>
          <w:lang w:eastAsia="cs-CZ"/>
        </w:rPr>
      </w:pPr>
    </w:p>
    <w:p w:rsidR="00532AD5" w:rsidRDefault="005D61DE" w:rsidP="00E3067B">
      <w:pPr>
        <w:tabs>
          <w:tab w:val="left" w:pos="2160"/>
        </w:tabs>
        <w:ind w:left="360"/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01533</wp:posOffset>
                </wp:positionH>
                <wp:positionV relativeFrom="paragraph">
                  <wp:posOffset>188715</wp:posOffset>
                </wp:positionV>
                <wp:extent cx="45719" cy="517477"/>
                <wp:effectExtent l="19050" t="19050" r="31115" b="16510"/>
                <wp:wrapNone/>
                <wp:docPr id="50" name="Šipka nahor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747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50" o:spid="_x0000_s1026" type="#_x0000_t68" style="position:absolute;margin-left:86.75pt;margin-top:14.85pt;width:3.6pt;height:4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" adj="954" fillcolor="#c0504d [3205]" strokecolor="#622423 [1605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7209</wp:posOffset>
                </wp:positionH>
                <wp:positionV relativeFrom="paragraph">
                  <wp:posOffset>231847</wp:posOffset>
                </wp:positionV>
                <wp:extent cx="45719" cy="474453"/>
                <wp:effectExtent l="19050" t="0" r="31115" b="40005"/>
                <wp:wrapNone/>
                <wp:docPr id="29" name="Šipka dolů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44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9" o:spid="_x0000_s1026" type="#_x0000_t67" style="position:absolute;margin-left:350.95pt;margin-top:18.25pt;width:3.6pt;height:37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" adj="20559" fillcolor="#c0504d [3205]" strokecolor="#622423 [1605]" strokeweight="2pt"/>
            </w:pict>
          </mc:Fallback>
        </mc:AlternateContent>
      </w:r>
    </w:p>
    <w:p w:rsidR="00532AD5" w:rsidRPr="005D61DE" w:rsidRDefault="005D61DE" w:rsidP="005D61DE">
      <w:pPr>
        <w:tabs>
          <w:tab w:val="left" w:pos="2160"/>
        </w:tabs>
        <w:ind w:left="360"/>
        <w:rPr>
          <w:b/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D61DE">
        <w:rPr>
          <w:b/>
          <w:noProof/>
          <w:lang w:eastAsia="cs-CZ"/>
        </w:rPr>
        <w:t>Kvalita partnerství</w:t>
      </w:r>
    </w:p>
    <w:p w:rsidR="00532AD5" w:rsidRDefault="006E0FEB" w:rsidP="00E3067B">
      <w:pPr>
        <w:tabs>
          <w:tab w:val="left" w:pos="2160"/>
        </w:tabs>
        <w:ind w:left="360"/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60F9C" wp14:editId="4CF181C1">
                <wp:simplePos x="0" y="0"/>
                <wp:positionH relativeFrom="column">
                  <wp:posOffset>49112</wp:posOffset>
                </wp:positionH>
                <wp:positionV relativeFrom="paragraph">
                  <wp:posOffset>181191</wp:posOffset>
                </wp:positionV>
                <wp:extent cx="2216090" cy="1379855"/>
                <wp:effectExtent l="0" t="0" r="13335" b="1079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090" cy="137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D5" w:rsidRDefault="00532AD5" w:rsidP="006E0FEB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t>Hodnocení partnerství</w:t>
                            </w:r>
                          </w:p>
                          <w:p w:rsidR="00532AD5" w:rsidRDefault="006E0FEB" w:rsidP="006E0FEB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160"/>
                              </w:tabs>
                              <w:ind w:left="426"/>
                            </w:pPr>
                            <w:r>
                              <w:t>M</w:t>
                            </w:r>
                            <w:r w:rsidR="00532AD5">
                              <w:t>imo jiné</w:t>
                            </w:r>
                            <w:r>
                              <w:t xml:space="preserve"> podle kvantitativních kritérií</w:t>
                            </w:r>
                          </w:p>
                          <w:p w:rsidR="00532AD5" w:rsidRDefault="00532AD5" w:rsidP="0053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54" style="position:absolute;left:0;text-align:left;margin-left:3.85pt;margin-top:14.25pt;width:174.5pt;height:10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" fillcolor="#4f81bd [3204]" strokecolor="#243f60 [1604]" strokeweight="2pt">
                <v:textbox inset="1mm,1mm,1mm,1mm">
                  <w:txbxContent>
                    <w:p w:rsidR="00532AD5" w:rsidRDefault="00532AD5" w:rsidP="006E0FEB">
                      <w:pPr>
                        <w:tabs>
                          <w:tab w:val="left" w:pos="2160"/>
                        </w:tabs>
                      </w:pPr>
                      <w:r>
                        <w:t>Hodnocení partnerství</w:t>
                      </w:r>
                    </w:p>
                    <w:p w:rsidR="00532AD5" w:rsidRDefault="006E0FEB" w:rsidP="006E0FEB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tabs>
                          <w:tab w:val="left" w:pos="2160"/>
                        </w:tabs>
                        <w:ind w:left="426"/>
                      </w:pPr>
                      <w:r>
                        <w:t>M</w:t>
                      </w:r>
                      <w:r w:rsidR="00532AD5">
                        <w:t>imo jiné</w:t>
                      </w:r>
                      <w:r>
                        <w:t xml:space="preserve"> podle kvantitativních kritérií</w:t>
                      </w:r>
                    </w:p>
                    <w:p w:rsidR="00532AD5" w:rsidRDefault="00532AD5" w:rsidP="00532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2AD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00BB8" wp14:editId="569E7B1E">
                <wp:simplePos x="0" y="0"/>
                <wp:positionH relativeFrom="column">
                  <wp:posOffset>3215005</wp:posOffset>
                </wp:positionH>
                <wp:positionV relativeFrom="paragraph">
                  <wp:posOffset>181191</wp:posOffset>
                </wp:positionV>
                <wp:extent cx="2572469" cy="1397479"/>
                <wp:effectExtent l="0" t="0" r="18415" b="1270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469" cy="1397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D5" w:rsidRDefault="005D61DE" w:rsidP="006E0FEB">
                            <w:pPr>
                              <w:tabs>
                                <w:tab w:val="left" w:pos="2160"/>
                              </w:tabs>
                            </w:pPr>
                            <w:r>
                              <w:t>Realizace</w:t>
                            </w:r>
                          </w:p>
                          <w:p w:rsidR="00532AD5" w:rsidRDefault="006E0FEB" w:rsidP="006E0FEB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160"/>
                              </w:tabs>
                              <w:ind w:left="567" w:hanging="425"/>
                            </w:pPr>
                            <w:r>
                              <w:t>S</w:t>
                            </w:r>
                            <w:r w:rsidR="00F053A9">
                              <w:t>tudijní smlouvy</w:t>
                            </w:r>
                            <w:r w:rsidR="00532AD5">
                              <w:t xml:space="preserve"> (</w:t>
                            </w:r>
                            <w:r w:rsidR="00837130">
                              <w:t>1 nebo více</w:t>
                            </w:r>
                            <w:r w:rsidR="00532AD5">
                              <w:t>)</w:t>
                            </w:r>
                          </w:p>
                          <w:p w:rsidR="00532AD5" w:rsidRDefault="00837130" w:rsidP="006E0FEB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160"/>
                              </w:tabs>
                              <w:ind w:left="567" w:hanging="425"/>
                            </w:pPr>
                            <w:r>
                              <w:t>Hodnocení</w:t>
                            </w:r>
                          </w:p>
                          <w:p w:rsidR="00532AD5" w:rsidRDefault="006E0FEB" w:rsidP="006E0FEB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160"/>
                              </w:tabs>
                              <w:ind w:left="567" w:hanging="425"/>
                            </w:pPr>
                            <w:r>
                              <w:t>Osobní záznam</w:t>
                            </w:r>
                          </w:p>
                          <w:p w:rsidR="00532AD5" w:rsidRDefault="00532AD5" w:rsidP="006E0FEB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160"/>
                              </w:tabs>
                              <w:ind w:left="567" w:hanging="425"/>
                            </w:pPr>
                            <w:r>
                              <w:t xml:space="preserve">Průběh </w:t>
                            </w:r>
                            <w:r w:rsidR="00837130">
                              <w:t>dané</w:t>
                            </w:r>
                            <w:r>
                              <w:t xml:space="preserve"> mobility</w:t>
                            </w:r>
                          </w:p>
                          <w:p w:rsidR="00532AD5" w:rsidRDefault="00532AD5" w:rsidP="0053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55" style="position:absolute;left:0;text-align:left;margin-left:253.15pt;margin-top:14.25pt;width:202.55pt;height:1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" fillcolor="#4f81bd [3204]" strokecolor="#243f60 [1604]" strokeweight="2pt">
                <v:textbox inset="1mm,1mm,1mm,1mm">
                  <w:txbxContent>
                    <w:p w:rsidR="00532AD5" w:rsidRDefault="005D61DE" w:rsidP="006E0FEB">
                      <w:pPr>
                        <w:tabs>
                          <w:tab w:val="left" w:pos="2160"/>
                        </w:tabs>
                      </w:pPr>
                      <w:r>
                        <w:t>Realizace</w:t>
                      </w:r>
                    </w:p>
                    <w:p w:rsidR="00532AD5" w:rsidRDefault="006E0FEB" w:rsidP="006E0FEB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tabs>
                          <w:tab w:val="left" w:pos="2160"/>
                        </w:tabs>
                        <w:ind w:left="567" w:hanging="425"/>
                      </w:pPr>
                      <w:r>
                        <w:t>S</w:t>
                      </w:r>
                      <w:r w:rsidR="00F053A9">
                        <w:t>tudijní smlouvy</w:t>
                      </w:r>
                      <w:r w:rsidR="00532AD5">
                        <w:t xml:space="preserve"> (</w:t>
                      </w:r>
                      <w:r w:rsidR="00837130">
                        <w:t>1 nebo více</w:t>
                      </w:r>
                      <w:r w:rsidR="00532AD5">
                        <w:t>)</w:t>
                      </w:r>
                    </w:p>
                    <w:p w:rsidR="00532AD5" w:rsidRDefault="00837130" w:rsidP="006E0FEB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tabs>
                          <w:tab w:val="left" w:pos="2160"/>
                        </w:tabs>
                        <w:ind w:left="567" w:hanging="425"/>
                      </w:pPr>
                      <w:r>
                        <w:t>Hodnocení</w:t>
                      </w:r>
                    </w:p>
                    <w:p w:rsidR="00532AD5" w:rsidRDefault="006E0FEB" w:rsidP="006E0FEB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tabs>
                          <w:tab w:val="left" w:pos="2160"/>
                        </w:tabs>
                        <w:ind w:left="567" w:hanging="425"/>
                      </w:pPr>
                      <w:r>
                        <w:t>Osobní záznam</w:t>
                      </w:r>
                    </w:p>
                    <w:p w:rsidR="00532AD5" w:rsidRDefault="00532AD5" w:rsidP="006E0FEB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tabs>
                          <w:tab w:val="left" w:pos="2160"/>
                        </w:tabs>
                        <w:ind w:left="567" w:hanging="425"/>
                      </w:pPr>
                      <w:r>
                        <w:t xml:space="preserve">Průběh </w:t>
                      </w:r>
                      <w:r w:rsidR="00837130">
                        <w:t>dané</w:t>
                      </w:r>
                      <w:bookmarkStart w:id="1" w:name="_GoBack"/>
                      <w:bookmarkEnd w:id="1"/>
                      <w:r>
                        <w:t xml:space="preserve"> mobility</w:t>
                      </w:r>
                    </w:p>
                    <w:p w:rsidR="00532AD5" w:rsidRDefault="00532AD5" w:rsidP="00532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2AD5" w:rsidRDefault="00532AD5" w:rsidP="00E3067B">
      <w:pPr>
        <w:tabs>
          <w:tab w:val="left" w:pos="2160"/>
        </w:tabs>
        <w:ind w:left="360"/>
        <w:jc w:val="center"/>
        <w:rPr>
          <w:noProof/>
          <w:lang w:eastAsia="cs-CZ"/>
        </w:rPr>
      </w:pPr>
    </w:p>
    <w:p w:rsidR="00532AD5" w:rsidRDefault="005D61DE" w:rsidP="00E3067B">
      <w:pPr>
        <w:tabs>
          <w:tab w:val="left" w:pos="2160"/>
        </w:tabs>
        <w:ind w:left="360"/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0001</wp:posOffset>
                </wp:positionH>
                <wp:positionV relativeFrom="paragraph">
                  <wp:posOffset>207070</wp:posOffset>
                </wp:positionV>
                <wp:extent cx="655608" cy="60385"/>
                <wp:effectExtent l="0" t="0" r="11430" b="15875"/>
                <wp:wrapNone/>
                <wp:docPr id="32" name="Šipka dole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6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32" o:spid="_x0000_s1026" type="#_x0000_t66" style="position:absolute;margin-left:191.35pt;margin-top:16.3pt;width:51.6pt;height: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" adj="995" fillcolor="#c0504d [3205]" strokecolor="#622423 [1605]" strokeweight="2pt"/>
            </w:pict>
          </mc:Fallback>
        </mc:AlternateContent>
      </w:r>
    </w:p>
    <w:p w:rsidR="00532AD5" w:rsidRDefault="00532AD5" w:rsidP="006E0FEB">
      <w:pPr>
        <w:tabs>
          <w:tab w:val="left" w:pos="2160"/>
        </w:tabs>
      </w:pPr>
    </w:p>
    <w:p w:rsidR="00532AD5" w:rsidRDefault="00532AD5" w:rsidP="006E0FEB">
      <w:pPr>
        <w:tabs>
          <w:tab w:val="left" w:pos="1141"/>
          <w:tab w:val="left" w:pos="2160"/>
        </w:tabs>
      </w:pPr>
    </w:p>
    <w:sectPr w:rsidR="00532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EB" w:rsidRDefault="006E0FEB" w:rsidP="006E0FEB">
      <w:pPr>
        <w:spacing w:after="0" w:line="240" w:lineRule="auto"/>
      </w:pPr>
      <w:r>
        <w:separator/>
      </w:r>
    </w:p>
  </w:endnote>
  <w:endnote w:type="continuationSeparator" w:id="0">
    <w:p w:rsidR="006E0FEB" w:rsidRDefault="006E0FEB" w:rsidP="006E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EB" w:rsidRDefault="006E0FEB" w:rsidP="006E0FEB">
      <w:pPr>
        <w:spacing w:after="0" w:line="240" w:lineRule="auto"/>
      </w:pPr>
      <w:r>
        <w:separator/>
      </w:r>
    </w:p>
  </w:footnote>
  <w:footnote w:type="continuationSeparator" w:id="0">
    <w:p w:rsidR="006E0FEB" w:rsidRDefault="006E0FEB" w:rsidP="006E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806"/>
    <w:multiLevelType w:val="hybridMultilevel"/>
    <w:tmpl w:val="CA7E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552E"/>
    <w:multiLevelType w:val="hybridMultilevel"/>
    <w:tmpl w:val="17C07A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57000"/>
    <w:multiLevelType w:val="hybridMultilevel"/>
    <w:tmpl w:val="E4FA036E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19725262"/>
    <w:multiLevelType w:val="hybridMultilevel"/>
    <w:tmpl w:val="2AA8EA5C"/>
    <w:lvl w:ilvl="0" w:tplc="EB40BE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A39"/>
    <w:multiLevelType w:val="hybridMultilevel"/>
    <w:tmpl w:val="4E5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584"/>
    <w:multiLevelType w:val="hybridMultilevel"/>
    <w:tmpl w:val="3392BD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81934"/>
    <w:multiLevelType w:val="hybridMultilevel"/>
    <w:tmpl w:val="983A8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1351"/>
    <w:multiLevelType w:val="hybridMultilevel"/>
    <w:tmpl w:val="802A6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1894"/>
    <w:multiLevelType w:val="hybridMultilevel"/>
    <w:tmpl w:val="D9984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66845"/>
    <w:multiLevelType w:val="hybridMultilevel"/>
    <w:tmpl w:val="C492A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AB092E"/>
    <w:multiLevelType w:val="hybridMultilevel"/>
    <w:tmpl w:val="ACC0C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47F2"/>
    <w:multiLevelType w:val="hybridMultilevel"/>
    <w:tmpl w:val="A13060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E04041"/>
    <w:multiLevelType w:val="hybridMultilevel"/>
    <w:tmpl w:val="752489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DE1791"/>
    <w:multiLevelType w:val="hybridMultilevel"/>
    <w:tmpl w:val="9D626A4E"/>
    <w:lvl w:ilvl="0" w:tplc="B88AF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212D"/>
    <w:multiLevelType w:val="hybridMultilevel"/>
    <w:tmpl w:val="C202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70F32"/>
    <w:multiLevelType w:val="hybridMultilevel"/>
    <w:tmpl w:val="558E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C4A6E"/>
    <w:multiLevelType w:val="hybridMultilevel"/>
    <w:tmpl w:val="38B26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4845"/>
    <w:multiLevelType w:val="hybridMultilevel"/>
    <w:tmpl w:val="867833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2B7DC1"/>
    <w:multiLevelType w:val="hybridMultilevel"/>
    <w:tmpl w:val="67F83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345C9"/>
    <w:multiLevelType w:val="hybridMultilevel"/>
    <w:tmpl w:val="FE84C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25F4"/>
    <w:multiLevelType w:val="hybridMultilevel"/>
    <w:tmpl w:val="D8BAD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723821"/>
    <w:multiLevelType w:val="hybridMultilevel"/>
    <w:tmpl w:val="EEA48E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1E3293"/>
    <w:multiLevelType w:val="hybridMultilevel"/>
    <w:tmpl w:val="F4D89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1444C"/>
    <w:multiLevelType w:val="hybridMultilevel"/>
    <w:tmpl w:val="CE763260"/>
    <w:lvl w:ilvl="0" w:tplc="4EDCB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4AA3"/>
    <w:multiLevelType w:val="hybridMultilevel"/>
    <w:tmpl w:val="1F08C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4056C"/>
    <w:multiLevelType w:val="hybridMultilevel"/>
    <w:tmpl w:val="1486D37A"/>
    <w:lvl w:ilvl="0" w:tplc="97D2E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313E8"/>
    <w:multiLevelType w:val="hybridMultilevel"/>
    <w:tmpl w:val="D7EAA7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AA5CF0"/>
    <w:multiLevelType w:val="hybridMultilevel"/>
    <w:tmpl w:val="5D364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7D4F"/>
    <w:multiLevelType w:val="hybridMultilevel"/>
    <w:tmpl w:val="23E8C3F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C8F5C8D"/>
    <w:multiLevelType w:val="hybridMultilevel"/>
    <w:tmpl w:val="BA4695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A455F7"/>
    <w:multiLevelType w:val="hybridMultilevel"/>
    <w:tmpl w:val="F4B0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F341A"/>
    <w:multiLevelType w:val="hybridMultilevel"/>
    <w:tmpl w:val="FBB03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27"/>
  </w:num>
  <w:num w:numId="12">
    <w:abstractNumId w:val="23"/>
  </w:num>
  <w:num w:numId="13">
    <w:abstractNumId w:val="24"/>
  </w:num>
  <w:num w:numId="14">
    <w:abstractNumId w:val="30"/>
  </w:num>
  <w:num w:numId="15">
    <w:abstractNumId w:val="7"/>
  </w:num>
  <w:num w:numId="16">
    <w:abstractNumId w:val="25"/>
  </w:num>
  <w:num w:numId="17">
    <w:abstractNumId w:val="14"/>
  </w:num>
  <w:num w:numId="18">
    <w:abstractNumId w:val="13"/>
  </w:num>
  <w:num w:numId="19">
    <w:abstractNumId w:val="15"/>
  </w:num>
  <w:num w:numId="20">
    <w:abstractNumId w:val="4"/>
  </w:num>
  <w:num w:numId="21">
    <w:abstractNumId w:val="22"/>
  </w:num>
  <w:num w:numId="22">
    <w:abstractNumId w:val="0"/>
  </w:num>
  <w:num w:numId="23">
    <w:abstractNumId w:val="16"/>
  </w:num>
  <w:num w:numId="24">
    <w:abstractNumId w:val="21"/>
  </w:num>
  <w:num w:numId="25">
    <w:abstractNumId w:val="31"/>
  </w:num>
  <w:num w:numId="26">
    <w:abstractNumId w:val="20"/>
  </w:num>
  <w:num w:numId="27">
    <w:abstractNumId w:val="5"/>
  </w:num>
  <w:num w:numId="28">
    <w:abstractNumId w:val="29"/>
  </w:num>
  <w:num w:numId="29">
    <w:abstractNumId w:val="17"/>
  </w:num>
  <w:num w:numId="30">
    <w:abstractNumId w:val="26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0"/>
    <w:rsid w:val="00103950"/>
    <w:rsid w:val="00111E8D"/>
    <w:rsid w:val="00165908"/>
    <w:rsid w:val="001820A7"/>
    <w:rsid w:val="001937AD"/>
    <w:rsid w:val="001F553D"/>
    <w:rsid w:val="002101CB"/>
    <w:rsid w:val="00224677"/>
    <w:rsid w:val="00283202"/>
    <w:rsid w:val="002A31E3"/>
    <w:rsid w:val="002A5C49"/>
    <w:rsid w:val="002B1A70"/>
    <w:rsid w:val="002C33FE"/>
    <w:rsid w:val="002D25E1"/>
    <w:rsid w:val="00313779"/>
    <w:rsid w:val="00325FC0"/>
    <w:rsid w:val="0035245C"/>
    <w:rsid w:val="003666D7"/>
    <w:rsid w:val="00391C1C"/>
    <w:rsid w:val="003E4F71"/>
    <w:rsid w:val="003E60BB"/>
    <w:rsid w:val="004A0DD8"/>
    <w:rsid w:val="00503440"/>
    <w:rsid w:val="00532AD5"/>
    <w:rsid w:val="0059483D"/>
    <w:rsid w:val="005B5963"/>
    <w:rsid w:val="005C57B4"/>
    <w:rsid w:val="005D61DE"/>
    <w:rsid w:val="005E6E09"/>
    <w:rsid w:val="006333B8"/>
    <w:rsid w:val="006447AF"/>
    <w:rsid w:val="006B3757"/>
    <w:rsid w:val="006E0FEB"/>
    <w:rsid w:val="007101CD"/>
    <w:rsid w:val="00724F20"/>
    <w:rsid w:val="00730119"/>
    <w:rsid w:val="00756825"/>
    <w:rsid w:val="0078193D"/>
    <w:rsid w:val="007F0EDB"/>
    <w:rsid w:val="00837130"/>
    <w:rsid w:val="008F6BED"/>
    <w:rsid w:val="008F7602"/>
    <w:rsid w:val="0090590B"/>
    <w:rsid w:val="009108DA"/>
    <w:rsid w:val="00993BE1"/>
    <w:rsid w:val="00A12551"/>
    <w:rsid w:val="00A155A3"/>
    <w:rsid w:val="00A337C2"/>
    <w:rsid w:val="00B155A1"/>
    <w:rsid w:val="00B23C48"/>
    <w:rsid w:val="00B60E69"/>
    <w:rsid w:val="00BA3ABF"/>
    <w:rsid w:val="00BA6EF6"/>
    <w:rsid w:val="00C4380F"/>
    <w:rsid w:val="00C729A8"/>
    <w:rsid w:val="00CC498A"/>
    <w:rsid w:val="00DA601C"/>
    <w:rsid w:val="00DB756F"/>
    <w:rsid w:val="00DF0ACF"/>
    <w:rsid w:val="00DF2F10"/>
    <w:rsid w:val="00E0055B"/>
    <w:rsid w:val="00E3067B"/>
    <w:rsid w:val="00E672EC"/>
    <w:rsid w:val="00E74493"/>
    <w:rsid w:val="00F053A9"/>
    <w:rsid w:val="00F45B51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5FC0"/>
    <w:pPr>
      <w:ind w:left="720"/>
      <w:contextualSpacing/>
    </w:pPr>
  </w:style>
  <w:style w:type="table" w:styleId="Mkatabulky">
    <w:name w:val="Table Grid"/>
    <w:basedOn w:val="Normlntabulka"/>
    <w:uiPriority w:val="59"/>
    <w:rsid w:val="00DF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C498A"/>
    <w:rPr>
      <w:i/>
      <w:iCs/>
    </w:rPr>
  </w:style>
  <w:style w:type="paragraph" w:styleId="Normlnweb">
    <w:name w:val="Normal (Web)"/>
    <w:basedOn w:val="Normln"/>
    <w:uiPriority w:val="99"/>
    <w:unhideWhenUsed/>
    <w:rsid w:val="00CC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33F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75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8F7602"/>
  </w:style>
  <w:style w:type="character" w:customStyle="1" w:styleId="hps">
    <w:name w:val="hps"/>
    <w:basedOn w:val="Standardnpsmoodstavce"/>
    <w:rsid w:val="008F7602"/>
  </w:style>
  <w:style w:type="paragraph" w:styleId="Zhlav">
    <w:name w:val="header"/>
    <w:basedOn w:val="Normln"/>
    <w:link w:val="ZhlavChar"/>
    <w:uiPriority w:val="99"/>
    <w:unhideWhenUsed/>
    <w:rsid w:val="006E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FEB"/>
  </w:style>
  <w:style w:type="paragraph" w:styleId="Zpat">
    <w:name w:val="footer"/>
    <w:basedOn w:val="Normln"/>
    <w:link w:val="ZpatChar"/>
    <w:uiPriority w:val="99"/>
    <w:unhideWhenUsed/>
    <w:rsid w:val="006E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5FC0"/>
    <w:pPr>
      <w:ind w:left="720"/>
      <w:contextualSpacing/>
    </w:pPr>
  </w:style>
  <w:style w:type="table" w:styleId="Mkatabulky">
    <w:name w:val="Table Grid"/>
    <w:basedOn w:val="Normlntabulka"/>
    <w:uiPriority w:val="59"/>
    <w:rsid w:val="00DF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C498A"/>
    <w:rPr>
      <w:i/>
      <w:iCs/>
    </w:rPr>
  </w:style>
  <w:style w:type="paragraph" w:styleId="Normlnweb">
    <w:name w:val="Normal (Web)"/>
    <w:basedOn w:val="Normln"/>
    <w:uiPriority w:val="99"/>
    <w:unhideWhenUsed/>
    <w:rsid w:val="00CC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33F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75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8F7602"/>
  </w:style>
  <w:style w:type="character" w:customStyle="1" w:styleId="hps">
    <w:name w:val="hps"/>
    <w:basedOn w:val="Standardnpsmoodstavce"/>
    <w:rsid w:val="008F7602"/>
  </w:style>
  <w:style w:type="paragraph" w:styleId="Zhlav">
    <w:name w:val="header"/>
    <w:basedOn w:val="Normln"/>
    <w:link w:val="ZhlavChar"/>
    <w:uiPriority w:val="99"/>
    <w:unhideWhenUsed/>
    <w:rsid w:val="006E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FEB"/>
  </w:style>
  <w:style w:type="paragraph" w:styleId="Zpat">
    <w:name w:val="footer"/>
    <w:basedOn w:val="Normln"/>
    <w:link w:val="ZpatChar"/>
    <w:uiPriority w:val="99"/>
    <w:unhideWhenUsed/>
    <w:rsid w:val="006E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85EF-6A97-4641-AFF4-E94C06A1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1</Words>
  <Characters>6331</Characters>
  <Application>Microsoft Office Word</Application>
  <DocSecurity>0</DocSecurity>
  <Lines>8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n Petr</dc:creator>
  <cp:lastModifiedBy>Chvátalová Lenka</cp:lastModifiedBy>
  <cp:revision>2</cp:revision>
  <cp:lastPrinted>2013-05-20T14:11:00Z</cp:lastPrinted>
  <dcterms:created xsi:type="dcterms:W3CDTF">2013-05-29T13:37:00Z</dcterms:created>
  <dcterms:modified xsi:type="dcterms:W3CDTF">2013-05-29T13:37:00Z</dcterms:modified>
</cp:coreProperties>
</file>